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59" w:rsidRPr="009E5C88" w:rsidRDefault="007F2390" w:rsidP="007F2390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</w:t>
      </w:r>
      <w:r w:rsidR="00876805">
        <w:rPr>
          <w:b/>
          <w:sz w:val="28"/>
          <w:szCs w:val="28"/>
        </w:rPr>
        <w:t>УТВЕРЖДАЮ</w:t>
      </w:r>
    </w:p>
    <w:p w:rsidR="00262D59" w:rsidRPr="009E5C88" w:rsidRDefault="00262D59" w:rsidP="0087680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DF5A1F">
        <w:rPr>
          <w:b/>
          <w:sz w:val="28"/>
          <w:szCs w:val="28"/>
        </w:rPr>
        <w:t>Зам директора по УМР</w:t>
      </w:r>
    </w:p>
    <w:p w:rsidR="00262D59" w:rsidRDefault="00262D59" w:rsidP="008768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DF5A1F">
        <w:rPr>
          <w:b/>
          <w:sz w:val="28"/>
          <w:szCs w:val="28"/>
        </w:rPr>
        <w:t xml:space="preserve">    </w:t>
      </w:r>
      <w:r w:rsidRPr="009E5C88">
        <w:rPr>
          <w:b/>
          <w:sz w:val="28"/>
          <w:szCs w:val="28"/>
        </w:rPr>
        <w:t>____</w:t>
      </w:r>
      <w:proofErr w:type="spellStart"/>
      <w:r w:rsidR="00DF5A1F">
        <w:rPr>
          <w:b/>
          <w:sz w:val="28"/>
          <w:szCs w:val="28"/>
        </w:rPr>
        <w:t>Венедиктова</w:t>
      </w:r>
      <w:proofErr w:type="spellEnd"/>
      <w:r w:rsidR="00DF5A1F">
        <w:rPr>
          <w:b/>
          <w:sz w:val="28"/>
          <w:szCs w:val="28"/>
        </w:rPr>
        <w:t xml:space="preserve"> О.Н.</w:t>
      </w:r>
    </w:p>
    <w:p w:rsidR="00262D59" w:rsidRDefault="007F2390" w:rsidP="007F2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262D59">
        <w:rPr>
          <w:b/>
          <w:sz w:val="28"/>
          <w:szCs w:val="28"/>
        </w:rPr>
        <w:t xml:space="preserve">«___»______  </w:t>
      </w:r>
      <w:r w:rsidR="005E1B47">
        <w:rPr>
          <w:b/>
          <w:sz w:val="28"/>
          <w:szCs w:val="28"/>
        </w:rPr>
        <w:t>201</w:t>
      </w:r>
      <w:r w:rsidR="000E2BF4">
        <w:rPr>
          <w:b/>
          <w:sz w:val="28"/>
          <w:szCs w:val="28"/>
        </w:rPr>
        <w:t>7</w:t>
      </w:r>
      <w:r w:rsidR="00AD0C1D">
        <w:rPr>
          <w:b/>
          <w:sz w:val="28"/>
          <w:szCs w:val="28"/>
        </w:rPr>
        <w:t xml:space="preserve"> </w:t>
      </w:r>
      <w:r w:rsidR="00262D59">
        <w:rPr>
          <w:b/>
          <w:sz w:val="28"/>
          <w:szCs w:val="28"/>
        </w:rPr>
        <w:t>г.</w:t>
      </w:r>
    </w:p>
    <w:p w:rsidR="00DF5A1F" w:rsidRDefault="00DF5A1F" w:rsidP="00876805">
      <w:pPr>
        <w:jc w:val="right"/>
        <w:rPr>
          <w:b/>
          <w:sz w:val="28"/>
          <w:szCs w:val="28"/>
        </w:rPr>
      </w:pPr>
    </w:p>
    <w:p w:rsidR="00262D59" w:rsidRPr="00DF5A1F" w:rsidRDefault="00262D59" w:rsidP="00262D59">
      <w:pPr>
        <w:jc w:val="center"/>
        <w:rPr>
          <w:b/>
          <w:sz w:val="28"/>
          <w:szCs w:val="36"/>
          <w:u w:val="single"/>
        </w:rPr>
      </w:pPr>
      <w:r w:rsidRPr="00DF5A1F">
        <w:rPr>
          <w:b/>
          <w:sz w:val="28"/>
          <w:szCs w:val="36"/>
        </w:rPr>
        <w:t xml:space="preserve">РАСПИСАНИЕ ЭКЗАМЕНОВ </w:t>
      </w:r>
      <w:r w:rsidRPr="00DF5A1F">
        <w:rPr>
          <w:b/>
          <w:sz w:val="28"/>
          <w:szCs w:val="36"/>
          <w:u w:val="single"/>
        </w:rPr>
        <w:t>ГРУППЫ</w:t>
      </w:r>
    </w:p>
    <w:p w:rsidR="00262D59" w:rsidRPr="004C406A" w:rsidRDefault="00262D59" w:rsidP="00262D59">
      <w:pPr>
        <w:jc w:val="center"/>
        <w:rPr>
          <w:b/>
          <w:sz w:val="22"/>
          <w:szCs w:val="36"/>
          <w:u w:val="single"/>
        </w:rPr>
      </w:pPr>
      <w:r w:rsidRPr="004C406A">
        <w:rPr>
          <w:b/>
          <w:sz w:val="32"/>
          <w:szCs w:val="36"/>
          <w:u w:val="single"/>
        </w:rPr>
        <w:t>№ 3</w:t>
      </w:r>
      <w:r w:rsidR="000E2BF4">
        <w:rPr>
          <w:b/>
          <w:sz w:val="32"/>
          <w:szCs w:val="36"/>
          <w:u w:val="single"/>
        </w:rPr>
        <w:t>4</w:t>
      </w:r>
      <w:r w:rsidRPr="004C406A">
        <w:rPr>
          <w:b/>
          <w:sz w:val="32"/>
          <w:szCs w:val="36"/>
          <w:u w:val="single"/>
        </w:rPr>
        <w:t>2</w:t>
      </w:r>
    </w:p>
    <w:p w:rsidR="00262D59" w:rsidRPr="00762707" w:rsidRDefault="00262D59" w:rsidP="00262D59">
      <w:pPr>
        <w:jc w:val="center"/>
        <w:rPr>
          <w:b/>
          <w:szCs w:val="36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2552"/>
        <w:gridCol w:w="1701"/>
        <w:gridCol w:w="3969"/>
      </w:tblGrid>
      <w:tr w:rsidR="00621DA7" w:rsidRPr="00A86690" w:rsidTr="00762707">
        <w:trPr>
          <w:trHeight w:val="322"/>
        </w:trPr>
        <w:tc>
          <w:tcPr>
            <w:tcW w:w="1668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621DA7" w:rsidRPr="00A86690" w:rsidTr="00762707">
        <w:trPr>
          <w:trHeight w:val="952"/>
        </w:trPr>
        <w:tc>
          <w:tcPr>
            <w:tcW w:w="1668" w:type="dxa"/>
          </w:tcPr>
          <w:p w:rsidR="00621DA7" w:rsidRPr="00A86690" w:rsidRDefault="00621DA7" w:rsidP="0062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275" w:type="dxa"/>
          </w:tcPr>
          <w:p w:rsidR="00621DA7" w:rsidRPr="00A86690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621DA7" w:rsidRPr="004C464D" w:rsidRDefault="00621DA7" w:rsidP="00CF551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621DA7" w:rsidRPr="00A86690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 w:rsidRPr="005E1B47">
              <w:rPr>
                <w:b/>
              </w:rPr>
              <w:t>Компьютерные сети и телекоммуникации</w:t>
            </w:r>
          </w:p>
        </w:tc>
        <w:tc>
          <w:tcPr>
            <w:tcW w:w="1701" w:type="dxa"/>
          </w:tcPr>
          <w:p w:rsidR="00621DA7" w:rsidRPr="00A86690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3969" w:type="dxa"/>
          </w:tcPr>
          <w:p w:rsidR="00621DA7" w:rsidRPr="00A86690" w:rsidRDefault="00621DA7" w:rsidP="00CF5512">
            <w:pPr>
              <w:rPr>
                <w:sz w:val="28"/>
                <w:szCs w:val="28"/>
              </w:rPr>
            </w:pPr>
          </w:p>
        </w:tc>
      </w:tr>
      <w:tr w:rsidR="00621DA7" w:rsidRPr="00A86690" w:rsidTr="004C406A">
        <w:trPr>
          <w:trHeight w:val="1104"/>
        </w:trPr>
        <w:tc>
          <w:tcPr>
            <w:tcW w:w="1668" w:type="dxa"/>
          </w:tcPr>
          <w:p w:rsidR="00621DA7" w:rsidRPr="00A86690" w:rsidRDefault="00621DA7" w:rsidP="0062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17</w:t>
            </w:r>
            <w:r>
              <w:rPr>
                <w:b/>
                <w:sz w:val="28"/>
                <w:szCs w:val="28"/>
              </w:rPr>
              <w:br/>
            </w:r>
            <w:r w:rsidRPr="00B67B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четверг</w:t>
            </w:r>
            <w:r w:rsidRPr="00B67B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621DA7" w:rsidRPr="00A86690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621DA7" w:rsidRPr="004C464D" w:rsidRDefault="00621DA7" w:rsidP="00CF551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621DA7" w:rsidRPr="004C464D" w:rsidRDefault="00621DA7" w:rsidP="00CF5512">
            <w:pPr>
              <w:jc w:val="center"/>
              <w:rPr>
                <w:sz w:val="28"/>
                <w:szCs w:val="28"/>
              </w:rPr>
            </w:pPr>
          </w:p>
          <w:p w:rsidR="00621DA7" w:rsidRPr="004C464D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Компьютерные сети и телекоммуникации</w:t>
            </w:r>
          </w:p>
        </w:tc>
        <w:tc>
          <w:tcPr>
            <w:tcW w:w="1701" w:type="dxa"/>
          </w:tcPr>
          <w:p w:rsidR="00621DA7" w:rsidRPr="00A86690" w:rsidRDefault="00621DA7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3969" w:type="dxa"/>
          </w:tcPr>
          <w:p w:rsidR="00621DA7" w:rsidRDefault="00621DA7" w:rsidP="008C4D05">
            <w:r>
              <w:t>Председатель – Ильин В.И.</w:t>
            </w:r>
          </w:p>
          <w:p w:rsidR="00621DA7" w:rsidRDefault="00621DA7" w:rsidP="008C4D05"/>
          <w:p w:rsidR="00621DA7" w:rsidRDefault="00621DA7" w:rsidP="008C4D05">
            <w:r>
              <w:t>Преподаватель – Антонов А.Ю.</w:t>
            </w:r>
          </w:p>
          <w:p w:rsidR="00621DA7" w:rsidRPr="00A86690" w:rsidRDefault="00621DA7" w:rsidP="008C4D05">
            <w:pPr>
              <w:rPr>
                <w:sz w:val="28"/>
                <w:szCs w:val="28"/>
              </w:rPr>
            </w:pPr>
            <w:r>
              <w:t>Ассистент  - Михайлова Т.С.</w:t>
            </w:r>
          </w:p>
        </w:tc>
      </w:tr>
      <w:tr w:rsidR="00621DA7" w:rsidRPr="00A86690" w:rsidTr="00762707">
        <w:trPr>
          <w:trHeight w:val="643"/>
        </w:trPr>
        <w:tc>
          <w:tcPr>
            <w:tcW w:w="1668" w:type="dxa"/>
          </w:tcPr>
          <w:p w:rsidR="00621DA7" w:rsidRPr="00A86690" w:rsidRDefault="00621DA7" w:rsidP="00FD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17</w:t>
            </w:r>
            <w:r>
              <w:rPr>
                <w:b/>
                <w:sz w:val="28"/>
                <w:szCs w:val="28"/>
              </w:rPr>
              <w:br/>
            </w:r>
            <w:r w:rsidRPr="00FD33F4">
              <w:rPr>
                <w:b/>
                <w:sz w:val="22"/>
                <w:szCs w:val="28"/>
              </w:rPr>
              <w:t>(понедельник)</w:t>
            </w:r>
          </w:p>
        </w:tc>
        <w:tc>
          <w:tcPr>
            <w:tcW w:w="1275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621DA7" w:rsidRPr="004C464D" w:rsidRDefault="00621DA7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Электропитание средств вычислительной техники</w:t>
            </w:r>
          </w:p>
        </w:tc>
        <w:tc>
          <w:tcPr>
            <w:tcW w:w="1701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621DA7" w:rsidRPr="00A86690" w:rsidRDefault="00621DA7" w:rsidP="003D54B2">
            <w:pPr>
              <w:rPr>
                <w:sz w:val="28"/>
                <w:szCs w:val="28"/>
              </w:rPr>
            </w:pPr>
          </w:p>
        </w:tc>
      </w:tr>
      <w:tr w:rsidR="00621DA7" w:rsidRPr="00A86690" w:rsidTr="00762707">
        <w:trPr>
          <w:trHeight w:val="1423"/>
        </w:trPr>
        <w:tc>
          <w:tcPr>
            <w:tcW w:w="1668" w:type="dxa"/>
          </w:tcPr>
          <w:p w:rsidR="00621DA7" w:rsidRPr="00A86690" w:rsidRDefault="00621DA7" w:rsidP="00FD3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275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621DA7" w:rsidRPr="004C464D" w:rsidRDefault="00621DA7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621DA7" w:rsidRPr="004C464D" w:rsidRDefault="00621DA7" w:rsidP="003D54B2">
            <w:pPr>
              <w:jc w:val="center"/>
              <w:rPr>
                <w:sz w:val="28"/>
                <w:szCs w:val="28"/>
              </w:rPr>
            </w:pPr>
          </w:p>
          <w:p w:rsidR="00621DA7" w:rsidRPr="004C464D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Электропитание средств вычислительной техники</w:t>
            </w:r>
          </w:p>
        </w:tc>
        <w:tc>
          <w:tcPr>
            <w:tcW w:w="1701" w:type="dxa"/>
          </w:tcPr>
          <w:p w:rsidR="00621DA7" w:rsidRPr="00A86690" w:rsidRDefault="00621DA7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621DA7" w:rsidRDefault="00621DA7" w:rsidP="008C4D05">
            <w:r>
              <w:t>Председатель – Ильин В.И.</w:t>
            </w:r>
          </w:p>
          <w:p w:rsidR="00621DA7" w:rsidRDefault="00621DA7" w:rsidP="008C4D05"/>
          <w:p w:rsidR="00621DA7" w:rsidRDefault="00621DA7" w:rsidP="008C4D05">
            <w:r>
              <w:t>Преподаватель</w:t>
            </w:r>
            <w:proofErr w:type="gramStart"/>
            <w:r>
              <w:t xml:space="preserve"> –– </w:t>
            </w:r>
            <w:proofErr w:type="gramEnd"/>
            <w:r>
              <w:t>Некрасов Д.В.</w:t>
            </w:r>
          </w:p>
          <w:p w:rsidR="00621DA7" w:rsidRPr="00B60409" w:rsidRDefault="00621DA7" w:rsidP="008C4D05">
            <w:r>
              <w:t>Ассистент</w:t>
            </w:r>
            <w:proofErr w:type="gramStart"/>
            <w:r>
              <w:t xml:space="preserve"> –– </w:t>
            </w:r>
            <w:proofErr w:type="gramEnd"/>
            <w:r>
              <w:t>Калашников В.М.</w:t>
            </w:r>
          </w:p>
        </w:tc>
      </w:tr>
    </w:tbl>
    <w:p w:rsidR="005E1B47" w:rsidRDefault="005E1B47" w:rsidP="005E1B47">
      <w:pPr>
        <w:jc w:val="center"/>
        <w:rPr>
          <w:b/>
          <w:sz w:val="28"/>
          <w:szCs w:val="32"/>
        </w:rPr>
      </w:pPr>
    </w:p>
    <w:p w:rsidR="005E1B47" w:rsidRPr="00EE2CFA" w:rsidRDefault="005E1B47" w:rsidP="005E1B47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5E1B47" w:rsidRPr="004C406A" w:rsidRDefault="000E2BF4" w:rsidP="005E1B47">
      <w:pPr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№ 34</w:t>
      </w:r>
      <w:r w:rsidR="005E1B47" w:rsidRPr="004C406A">
        <w:rPr>
          <w:b/>
          <w:sz w:val="32"/>
          <w:szCs w:val="36"/>
          <w:u w:val="single"/>
        </w:rPr>
        <w:t>5</w:t>
      </w:r>
    </w:p>
    <w:p w:rsidR="005E1B47" w:rsidRPr="00762707" w:rsidRDefault="005E1B47" w:rsidP="005E1B47">
      <w:pPr>
        <w:jc w:val="center"/>
        <w:rPr>
          <w:b/>
          <w:szCs w:val="36"/>
          <w:u w:val="single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2552"/>
        <w:gridCol w:w="1701"/>
        <w:gridCol w:w="3969"/>
      </w:tblGrid>
      <w:tr w:rsidR="00F61785" w:rsidRPr="00A86690" w:rsidTr="00762707">
        <w:trPr>
          <w:trHeight w:val="253"/>
        </w:trPr>
        <w:tc>
          <w:tcPr>
            <w:tcW w:w="1560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F61785" w:rsidRPr="00A86690" w:rsidTr="00762707">
        <w:trPr>
          <w:trHeight w:val="866"/>
        </w:trPr>
        <w:tc>
          <w:tcPr>
            <w:tcW w:w="1560" w:type="dxa"/>
          </w:tcPr>
          <w:p w:rsidR="00F61785" w:rsidRPr="00A86690" w:rsidRDefault="00F61785" w:rsidP="00F61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275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</w:t>
            </w:r>
          </w:p>
        </w:tc>
        <w:tc>
          <w:tcPr>
            <w:tcW w:w="2552" w:type="dxa"/>
          </w:tcPr>
          <w:p w:rsidR="00F61785" w:rsidRPr="004C464D" w:rsidRDefault="00F61785" w:rsidP="006B19CB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Электропитание средств вычислительной техники</w:t>
            </w:r>
          </w:p>
        </w:tc>
        <w:tc>
          <w:tcPr>
            <w:tcW w:w="1701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F61785" w:rsidRPr="0065172F" w:rsidRDefault="00F61785" w:rsidP="006B19CB">
            <w:pPr>
              <w:jc w:val="center"/>
            </w:pPr>
          </w:p>
        </w:tc>
      </w:tr>
      <w:tr w:rsidR="00F61785" w:rsidRPr="00A86690" w:rsidTr="00762707">
        <w:trPr>
          <w:trHeight w:val="1248"/>
        </w:trPr>
        <w:tc>
          <w:tcPr>
            <w:tcW w:w="1560" w:type="dxa"/>
          </w:tcPr>
          <w:p w:rsidR="00F61785" w:rsidRPr="00B67B95" w:rsidRDefault="00F61785" w:rsidP="00F6178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9.06.17</w:t>
            </w:r>
            <w:r>
              <w:rPr>
                <w:b/>
                <w:sz w:val="28"/>
                <w:szCs w:val="28"/>
              </w:rPr>
              <w:br/>
            </w:r>
            <w:r w:rsidRPr="00B67B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четверг)</w:t>
            </w:r>
          </w:p>
        </w:tc>
        <w:tc>
          <w:tcPr>
            <w:tcW w:w="1275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F61785" w:rsidRPr="004C464D" w:rsidRDefault="00F61785" w:rsidP="006B19CB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F61785" w:rsidRPr="004C464D" w:rsidRDefault="00F61785" w:rsidP="006B19CB">
            <w:pPr>
              <w:jc w:val="center"/>
              <w:rPr>
                <w:sz w:val="28"/>
                <w:szCs w:val="28"/>
              </w:rPr>
            </w:pPr>
          </w:p>
          <w:p w:rsidR="00F61785" w:rsidRPr="004C464D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Электропитание средств вычислительной техники</w:t>
            </w:r>
          </w:p>
        </w:tc>
        <w:tc>
          <w:tcPr>
            <w:tcW w:w="1701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3969" w:type="dxa"/>
          </w:tcPr>
          <w:p w:rsidR="00F61785" w:rsidRDefault="00F61785" w:rsidP="009841A8"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F61785" w:rsidRDefault="00F61785" w:rsidP="009841A8"/>
          <w:p w:rsidR="00F61785" w:rsidRDefault="00F61785" w:rsidP="009841A8">
            <w:r>
              <w:t>Преподаватель</w:t>
            </w:r>
            <w:proofErr w:type="gramStart"/>
            <w:r>
              <w:t xml:space="preserve"> –– </w:t>
            </w:r>
            <w:proofErr w:type="gramEnd"/>
            <w:r>
              <w:t>Калашников В.М.</w:t>
            </w:r>
          </w:p>
          <w:p w:rsidR="00F61785" w:rsidRPr="0065172F" w:rsidRDefault="00F61785" w:rsidP="009841A8">
            <w:r>
              <w:t>Ассистент</w:t>
            </w:r>
            <w:proofErr w:type="gramStart"/>
            <w:r>
              <w:t xml:space="preserve"> –– </w:t>
            </w:r>
            <w:proofErr w:type="gramEnd"/>
            <w:r>
              <w:t>Некрасов Д.В.</w:t>
            </w:r>
          </w:p>
        </w:tc>
      </w:tr>
      <w:tr w:rsidR="00F61785" w:rsidRPr="00A86690" w:rsidTr="004C406A">
        <w:trPr>
          <w:trHeight w:val="837"/>
        </w:trPr>
        <w:tc>
          <w:tcPr>
            <w:tcW w:w="1560" w:type="dxa"/>
          </w:tcPr>
          <w:p w:rsidR="00F61785" w:rsidRPr="00A86690" w:rsidRDefault="00F61785" w:rsidP="0062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17</w:t>
            </w:r>
            <w:r>
              <w:rPr>
                <w:b/>
                <w:sz w:val="28"/>
                <w:szCs w:val="28"/>
              </w:rPr>
              <w:br/>
            </w:r>
            <w:r w:rsidRPr="00621DA7">
              <w:rPr>
                <w:b/>
                <w:sz w:val="20"/>
                <w:szCs w:val="28"/>
              </w:rPr>
              <w:t>(понедельник)</w:t>
            </w:r>
          </w:p>
        </w:tc>
        <w:tc>
          <w:tcPr>
            <w:tcW w:w="1275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2552" w:type="dxa"/>
          </w:tcPr>
          <w:p w:rsidR="00F61785" w:rsidRPr="004C464D" w:rsidRDefault="00F61785" w:rsidP="006B19CB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Компьютерные сети и телекоммуникации</w:t>
            </w:r>
          </w:p>
        </w:tc>
        <w:tc>
          <w:tcPr>
            <w:tcW w:w="1701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</w:tcPr>
          <w:p w:rsidR="00F61785" w:rsidRPr="0065172F" w:rsidRDefault="00F61785" w:rsidP="006B19CB">
            <w:pPr>
              <w:jc w:val="center"/>
            </w:pPr>
          </w:p>
        </w:tc>
      </w:tr>
      <w:tr w:rsidR="00F61785" w:rsidRPr="00A86690" w:rsidTr="00762707">
        <w:trPr>
          <w:trHeight w:val="1248"/>
        </w:trPr>
        <w:tc>
          <w:tcPr>
            <w:tcW w:w="1560" w:type="dxa"/>
          </w:tcPr>
          <w:p w:rsidR="00F61785" w:rsidRPr="00B67B95" w:rsidRDefault="00F61785" w:rsidP="00621D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275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F61785" w:rsidRPr="004C464D" w:rsidRDefault="00F61785" w:rsidP="006B19CB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F61785" w:rsidRPr="004C464D" w:rsidRDefault="00F61785" w:rsidP="006B19CB">
            <w:pPr>
              <w:jc w:val="center"/>
              <w:rPr>
                <w:sz w:val="28"/>
                <w:szCs w:val="28"/>
              </w:rPr>
            </w:pPr>
          </w:p>
          <w:p w:rsidR="00F61785" w:rsidRPr="004C464D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 w:rsidRPr="00762707">
              <w:rPr>
                <w:b/>
              </w:rPr>
              <w:t>Компьютерные сети и телекоммуникации</w:t>
            </w:r>
          </w:p>
        </w:tc>
        <w:tc>
          <w:tcPr>
            <w:tcW w:w="1701" w:type="dxa"/>
          </w:tcPr>
          <w:p w:rsidR="00F61785" w:rsidRPr="00A86690" w:rsidRDefault="00F61785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</w:tcPr>
          <w:p w:rsidR="00F61785" w:rsidRDefault="00F61785" w:rsidP="009841A8">
            <w:r>
              <w:t>Председатель – Крестьянинова Н.В.</w:t>
            </w:r>
          </w:p>
          <w:p w:rsidR="00F61785" w:rsidRDefault="00F61785" w:rsidP="009841A8"/>
          <w:p w:rsidR="00F61785" w:rsidRDefault="00F61785" w:rsidP="009841A8">
            <w:r>
              <w:t>Преподаватель – Смирнова И.П.</w:t>
            </w:r>
          </w:p>
          <w:p w:rsidR="00F61785" w:rsidRPr="0065172F" w:rsidRDefault="00F61785" w:rsidP="009841A8">
            <w:r>
              <w:t>Ассистент – Антонов А.Ю.</w:t>
            </w:r>
          </w:p>
        </w:tc>
      </w:tr>
    </w:tbl>
    <w:p w:rsidR="005E1B47" w:rsidRDefault="005E1B47" w:rsidP="005E1B47">
      <w:pPr>
        <w:jc w:val="right"/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Pr="00AF7994">
        <w:rPr>
          <w:b/>
          <w:sz w:val="28"/>
          <w:szCs w:val="32"/>
        </w:rPr>
        <w:t>Учебная часть</w:t>
      </w:r>
    </w:p>
    <w:p w:rsidR="00262D59" w:rsidRPr="00AF7994" w:rsidRDefault="007F2390" w:rsidP="007F2390">
      <w:pPr>
        <w:jc w:val="center"/>
        <w:rPr>
          <w:b/>
          <w:sz w:val="28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</w:t>
      </w:r>
      <w:r w:rsidR="00876805" w:rsidRPr="00AF7994">
        <w:rPr>
          <w:b/>
          <w:sz w:val="28"/>
          <w:szCs w:val="32"/>
        </w:rPr>
        <w:t>УТВЕРЖДАЮ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</w:t>
      </w:r>
      <w:r w:rsidR="00DF5A1F" w:rsidRPr="00AF7994">
        <w:rPr>
          <w:b/>
          <w:sz w:val="28"/>
          <w:szCs w:val="32"/>
        </w:rPr>
        <w:t>Зам директора по УМР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     </w:t>
      </w:r>
      <w:r w:rsidR="00DF5A1F" w:rsidRPr="00AF7994">
        <w:rPr>
          <w:b/>
          <w:sz w:val="28"/>
          <w:szCs w:val="32"/>
        </w:rPr>
        <w:t xml:space="preserve"> </w:t>
      </w:r>
      <w:r w:rsidRPr="00AF7994">
        <w:rPr>
          <w:b/>
          <w:sz w:val="28"/>
          <w:szCs w:val="32"/>
        </w:rPr>
        <w:t xml:space="preserve">___   </w:t>
      </w:r>
      <w:proofErr w:type="spellStart"/>
      <w:r w:rsidR="00DF5A1F" w:rsidRPr="00AF7994">
        <w:rPr>
          <w:b/>
          <w:sz w:val="28"/>
          <w:szCs w:val="32"/>
        </w:rPr>
        <w:t>Венедиктова</w:t>
      </w:r>
      <w:proofErr w:type="spellEnd"/>
      <w:r w:rsidR="00DF5A1F" w:rsidRPr="00AF7994">
        <w:rPr>
          <w:b/>
          <w:sz w:val="28"/>
          <w:szCs w:val="32"/>
        </w:rPr>
        <w:t xml:space="preserve"> О.Н.</w:t>
      </w:r>
    </w:p>
    <w:p w:rsidR="00262D59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«__» ____</w:t>
      </w:r>
      <w:r w:rsidR="002E5495">
        <w:rPr>
          <w:b/>
          <w:sz w:val="28"/>
          <w:szCs w:val="32"/>
        </w:rPr>
        <w:t>___</w:t>
      </w:r>
      <w:r w:rsidRPr="00AF7994">
        <w:rPr>
          <w:b/>
          <w:sz w:val="28"/>
          <w:szCs w:val="32"/>
        </w:rPr>
        <w:t xml:space="preserve">_     </w:t>
      </w:r>
      <w:r w:rsidR="00876805" w:rsidRPr="00AF7994">
        <w:rPr>
          <w:b/>
          <w:sz w:val="28"/>
          <w:szCs w:val="32"/>
        </w:rPr>
        <w:t>201</w:t>
      </w:r>
      <w:r w:rsidR="000E2BF4">
        <w:rPr>
          <w:b/>
          <w:sz w:val="28"/>
          <w:szCs w:val="32"/>
        </w:rPr>
        <w:t>7</w:t>
      </w:r>
      <w:r w:rsidR="00374772" w:rsidRPr="00AF7994">
        <w:rPr>
          <w:b/>
          <w:sz w:val="28"/>
          <w:szCs w:val="32"/>
        </w:rPr>
        <w:t xml:space="preserve"> </w:t>
      </w:r>
      <w:r w:rsidRPr="00AF7994">
        <w:rPr>
          <w:b/>
          <w:sz w:val="28"/>
          <w:szCs w:val="32"/>
        </w:rPr>
        <w:t>г.</w:t>
      </w:r>
    </w:p>
    <w:p w:rsidR="00AF7994" w:rsidRPr="00AF7994" w:rsidRDefault="00AF7994" w:rsidP="00876805">
      <w:pPr>
        <w:jc w:val="right"/>
        <w:rPr>
          <w:b/>
          <w:sz w:val="28"/>
          <w:szCs w:val="32"/>
        </w:rPr>
      </w:pPr>
    </w:p>
    <w:p w:rsidR="00262D59" w:rsidRPr="00DF5A1F" w:rsidRDefault="00262D59" w:rsidP="00262D59">
      <w:pPr>
        <w:jc w:val="center"/>
        <w:rPr>
          <w:b/>
          <w:sz w:val="28"/>
          <w:szCs w:val="32"/>
          <w:u w:val="single"/>
        </w:rPr>
      </w:pPr>
      <w:r w:rsidRPr="00DF5A1F">
        <w:rPr>
          <w:b/>
          <w:sz w:val="28"/>
          <w:szCs w:val="32"/>
        </w:rPr>
        <w:t xml:space="preserve">РАСПИСАНИЕ ЭКЗАМЕНОВ </w:t>
      </w:r>
      <w:r w:rsidRPr="00DF5A1F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№ 3</w:t>
      </w:r>
      <w:r w:rsidR="000E2BF4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3</w:t>
      </w:r>
    </w:p>
    <w:p w:rsidR="00262D59" w:rsidRPr="00030E6C" w:rsidRDefault="00262D59" w:rsidP="00262D59">
      <w:pPr>
        <w:jc w:val="center"/>
        <w:rPr>
          <w:b/>
          <w:sz w:val="36"/>
          <w:szCs w:val="36"/>
          <w:u w:val="single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693"/>
        <w:gridCol w:w="1843"/>
        <w:gridCol w:w="3969"/>
      </w:tblGrid>
      <w:tr w:rsidR="008B6CBD" w:rsidRPr="00A86690" w:rsidTr="005E3BF0">
        <w:trPr>
          <w:trHeight w:val="310"/>
        </w:trPr>
        <w:tc>
          <w:tcPr>
            <w:tcW w:w="1560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969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8B6CBD" w:rsidRPr="00A86690" w:rsidTr="005E3BF0">
        <w:trPr>
          <w:trHeight w:val="917"/>
        </w:trPr>
        <w:tc>
          <w:tcPr>
            <w:tcW w:w="1560" w:type="dxa"/>
          </w:tcPr>
          <w:p w:rsidR="008B6CBD" w:rsidRPr="00A86690" w:rsidRDefault="008B6CBD" w:rsidP="005E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6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276" w:type="dxa"/>
          </w:tcPr>
          <w:p w:rsidR="008B6CBD" w:rsidRPr="00A86690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693" w:type="dxa"/>
          </w:tcPr>
          <w:p w:rsidR="008B6CBD" w:rsidRPr="004C464D" w:rsidRDefault="008B6CBD" w:rsidP="00CF551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8B6CBD" w:rsidRPr="00A86690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</w:rPr>
              <w:t>Математические методы</w:t>
            </w:r>
          </w:p>
        </w:tc>
        <w:tc>
          <w:tcPr>
            <w:tcW w:w="1843" w:type="dxa"/>
          </w:tcPr>
          <w:p w:rsidR="008B6CBD" w:rsidRPr="00A86690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</w:tcPr>
          <w:p w:rsidR="008B6CBD" w:rsidRPr="00A86690" w:rsidRDefault="008B6CBD" w:rsidP="00CF5512">
            <w:pPr>
              <w:jc w:val="center"/>
              <w:rPr>
                <w:sz w:val="28"/>
                <w:szCs w:val="28"/>
              </w:rPr>
            </w:pPr>
          </w:p>
        </w:tc>
      </w:tr>
      <w:tr w:rsidR="008B6CBD" w:rsidRPr="00A86690" w:rsidTr="008B6CBD">
        <w:trPr>
          <w:trHeight w:val="1160"/>
        </w:trPr>
        <w:tc>
          <w:tcPr>
            <w:tcW w:w="1560" w:type="dxa"/>
          </w:tcPr>
          <w:p w:rsidR="008B6CBD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17</w:t>
            </w:r>
          </w:p>
          <w:p w:rsidR="008B6CBD" w:rsidRPr="00A86690" w:rsidRDefault="008B6CBD" w:rsidP="005E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тверг)</w:t>
            </w:r>
          </w:p>
        </w:tc>
        <w:tc>
          <w:tcPr>
            <w:tcW w:w="1276" w:type="dxa"/>
          </w:tcPr>
          <w:p w:rsidR="008B6CBD" w:rsidRPr="00A86690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8B6CBD" w:rsidRPr="004C464D" w:rsidRDefault="008B6CBD" w:rsidP="00CF551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8B6CBD" w:rsidRPr="004C464D" w:rsidRDefault="008B6CBD" w:rsidP="00CF5512">
            <w:pPr>
              <w:jc w:val="center"/>
              <w:rPr>
                <w:sz w:val="28"/>
                <w:szCs w:val="28"/>
              </w:rPr>
            </w:pPr>
          </w:p>
          <w:p w:rsidR="008B6CBD" w:rsidRPr="004C464D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</w:rPr>
              <w:t>Математические методы</w:t>
            </w:r>
          </w:p>
        </w:tc>
        <w:tc>
          <w:tcPr>
            <w:tcW w:w="1843" w:type="dxa"/>
          </w:tcPr>
          <w:p w:rsidR="008B6CBD" w:rsidRPr="00A86690" w:rsidRDefault="008B6CBD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969" w:type="dxa"/>
          </w:tcPr>
          <w:p w:rsidR="008B6CBD" w:rsidRDefault="008B6CBD" w:rsidP="008C4D05">
            <w:r>
              <w:t>Председатель – Крестьянинова Н.В.</w:t>
            </w:r>
          </w:p>
          <w:p w:rsidR="008B6CBD" w:rsidRDefault="008B6CBD" w:rsidP="008C4D05"/>
          <w:p w:rsidR="008B6CBD" w:rsidRDefault="008B6CBD" w:rsidP="008C4D05">
            <w:r>
              <w:t xml:space="preserve">Преподаватель – </w:t>
            </w:r>
            <w:proofErr w:type="spellStart"/>
            <w:r>
              <w:t>Барболина</w:t>
            </w:r>
            <w:proofErr w:type="spellEnd"/>
            <w:r>
              <w:t xml:space="preserve"> С.А.</w:t>
            </w:r>
          </w:p>
          <w:p w:rsidR="008B6CBD" w:rsidRPr="0065172F" w:rsidRDefault="008B6CBD" w:rsidP="008C4D05">
            <w:r>
              <w:t>Ассистент – Алексеева Н.Н.</w:t>
            </w:r>
          </w:p>
        </w:tc>
      </w:tr>
      <w:tr w:rsidR="008B6CBD" w:rsidRPr="00A86690" w:rsidTr="005E3BF0">
        <w:trPr>
          <w:trHeight w:val="857"/>
        </w:trPr>
        <w:tc>
          <w:tcPr>
            <w:tcW w:w="1560" w:type="dxa"/>
          </w:tcPr>
          <w:p w:rsidR="008B6CBD" w:rsidRPr="00A86690" w:rsidRDefault="008B6CBD" w:rsidP="005E3B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17</w:t>
            </w:r>
            <w:r>
              <w:rPr>
                <w:b/>
                <w:sz w:val="28"/>
                <w:szCs w:val="28"/>
              </w:rPr>
              <w:br/>
              <w:t>(суббота)</w:t>
            </w:r>
          </w:p>
        </w:tc>
        <w:tc>
          <w:tcPr>
            <w:tcW w:w="1276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693" w:type="dxa"/>
          </w:tcPr>
          <w:p w:rsidR="008B6CBD" w:rsidRPr="004C464D" w:rsidRDefault="008B6CBD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Информационная </w:t>
            </w:r>
            <w:bookmarkStart w:id="0" w:name="_GoBack"/>
            <w:bookmarkEnd w:id="0"/>
            <w:r>
              <w:rPr>
                <w:b/>
              </w:rPr>
              <w:t>безопасность</w:t>
            </w:r>
          </w:p>
        </w:tc>
        <w:tc>
          <w:tcPr>
            <w:tcW w:w="1843" w:type="dxa"/>
          </w:tcPr>
          <w:p w:rsidR="008B6CBD" w:rsidRPr="00A86690" w:rsidRDefault="008B6CBD" w:rsidP="00F331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969" w:type="dxa"/>
          </w:tcPr>
          <w:p w:rsidR="008B6CBD" w:rsidRPr="0065172F" w:rsidRDefault="008B6CBD" w:rsidP="003D54B2">
            <w:pPr>
              <w:jc w:val="center"/>
            </w:pPr>
          </w:p>
        </w:tc>
      </w:tr>
      <w:tr w:rsidR="008B6CBD" w:rsidRPr="00A86690" w:rsidTr="008B6CBD">
        <w:trPr>
          <w:trHeight w:val="1262"/>
        </w:trPr>
        <w:tc>
          <w:tcPr>
            <w:tcW w:w="1560" w:type="dxa"/>
          </w:tcPr>
          <w:p w:rsidR="008B6CBD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.17</w:t>
            </w:r>
          </w:p>
          <w:p w:rsidR="008B6CBD" w:rsidRPr="00A86690" w:rsidRDefault="008B6CBD" w:rsidP="005E3BF0">
            <w:pPr>
              <w:jc w:val="center"/>
              <w:rPr>
                <w:b/>
                <w:sz w:val="28"/>
                <w:szCs w:val="28"/>
              </w:rPr>
            </w:pPr>
            <w:r w:rsidRPr="000D3E49">
              <w:rPr>
                <w:b/>
                <w:sz w:val="20"/>
                <w:szCs w:val="28"/>
              </w:rPr>
              <w:t>(понедельник)</w:t>
            </w:r>
          </w:p>
        </w:tc>
        <w:tc>
          <w:tcPr>
            <w:tcW w:w="1276" w:type="dxa"/>
          </w:tcPr>
          <w:p w:rsidR="008B6CBD" w:rsidRPr="00A86690" w:rsidRDefault="008B6CBD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93" w:type="dxa"/>
          </w:tcPr>
          <w:p w:rsidR="008B6CBD" w:rsidRPr="004C464D" w:rsidRDefault="008B6CBD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8B6CBD" w:rsidRPr="004C464D" w:rsidRDefault="008B6CBD" w:rsidP="003D54B2">
            <w:pPr>
              <w:jc w:val="center"/>
              <w:rPr>
                <w:sz w:val="28"/>
                <w:szCs w:val="28"/>
              </w:rPr>
            </w:pPr>
          </w:p>
          <w:p w:rsidR="008B6CBD" w:rsidRPr="004C464D" w:rsidRDefault="008B6CBD" w:rsidP="00DA217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843" w:type="dxa"/>
          </w:tcPr>
          <w:p w:rsidR="008B6CBD" w:rsidRPr="00A86690" w:rsidRDefault="008B6CBD" w:rsidP="0069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969" w:type="dxa"/>
          </w:tcPr>
          <w:p w:rsidR="008B6CBD" w:rsidRDefault="008B6CBD" w:rsidP="008C4D05"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8B6CBD" w:rsidRDefault="008B6CBD" w:rsidP="008C4D05"/>
          <w:p w:rsidR="008B6CBD" w:rsidRDefault="008B6CBD" w:rsidP="008C4D05">
            <w:r>
              <w:t>Преподаватель – Кузнецов С.П.</w:t>
            </w:r>
          </w:p>
          <w:p w:rsidR="008B6CBD" w:rsidRPr="0065172F" w:rsidRDefault="008B6CBD" w:rsidP="008C4D05">
            <w:r>
              <w:t>Ассистент – Фомин А.В.</w:t>
            </w:r>
          </w:p>
        </w:tc>
      </w:tr>
    </w:tbl>
    <w:p w:rsidR="00262D59" w:rsidRDefault="00262D59" w:rsidP="00262D59">
      <w:pPr>
        <w:jc w:val="center"/>
        <w:rPr>
          <w:b/>
          <w:sz w:val="32"/>
          <w:szCs w:val="32"/>
        </w:rPr>
      </w:pPr>
    </w:p>
    <w:p w:rsidR="00262D59" w:rsidRPr="00DF5A1F" w:rsidRDefault="00262D59" w:rsidP="00262D59">
      <w:pPr>
        <w:jc w:val="center"/>
        <w:rPr>
          <w:b/>
          <w:sz w:val="28"/>
          <w:szCs w:val="32"/>
          <w:u w:val="single"/>
        </w:rPr>
      </w:pPr>
      <w:r w:rsidRPr="00DF5A1F">
        <w:rPr>
          <w:b/>
          <w:sz w:val="28"/>
          <w:szCs w:val="32"/>
        </w:rPr>
        <w:t xml:space="preserve">РАСПИСАНИЕ ЭКЗАМЕНОВ </w:t>
      </w:r>
      <w:r w:rsidRPr="00DF5A1F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№ 3</w:t>
      </w:r>
      <w:r w:rsidR="000E2BF4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4</w:t>
      </w:r>
    </w:p>
    <w:p w:rsidR="00262D59" w:rsidRPr="00030E6C" w:rsidRDefault="00262D59" w:rsidP="00262D59">
      <w:pPr>
        <w:jc w:val="center"/>
        <w:rPr>
          <w:b/>
          <w:sz w:val="36"/>
          <w:szCs w:val="36"/>
          <w:u w:val="single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835"/>
        <w:gridCol w:w="1701"/>
        <w:gridCol w:w="3686"/>
      </w:tblGrid>
      <w:tr w:rsidR="00903B2E" w:rsidRPr="00A86690" w:rsidTr="0009380E">
        <w:trPr>
          <w:trHeight w:val="399"/>
        </w:trPr>
        <w:tc>
          <w:tcPr>
            <w:tcW w:w="1702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686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903B2E" w:rsidRPr="00A86690" w:rsidTr="0009380E">
        <w:trPr>
          <w:trHeight w:val="1248"/>
        </w:trPr>
        <w:tc>
          <w:tcPr>
            <w:tcW w:w="1702" w:type="dxa"/>
          </w:tcPr>
          <w:p w:rsidR="00903B2E" w:rsidRPr="00A86690" w:rsidRDefault="00903B2E" w:rsidP="00903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17</w:t>
            </w:r>
            <w:r>
              <w:rPr>
                <w:b/>
                <w:sz w:val="28"/>
                <w:szCs w:val="28"/>
              </w:rPr>
              <w:br/>
              <w:t>(пятница)</w:t>
            </w:r>
          </w:p>
        </w:tc>
        <w:tc>
          <w:tcPr>
            <w:tcW w:w="127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835" w:type="dxa"/>
          </w:tcPr>
          <w:p w:rsidR="00903B2E" w:rsidRPr="004C464D" w:rsidRDefault="00903B2E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686" w:type="dxa"/>
          </w:tcPr>
          <w:p w:rsidR="00903B2E" w:rsidRPr="0065172F" w:rsidRDefault="00903B2E" w:rsidP="003D54B2">
            <w:pPr>
              <w:jc w:val="center"/>
            </w:pPr>
          </w:p>
        </w:tc>
      </w:tr>
      <w:tr w:rsidR="00903B2E" w:rsidRPr="00A86690" w:rsidTr="0009380E">
        <w:trPr>
          <w:trHeight w:val="1248"/>
        </w:trPr>
        <w:tc>
          <w:tcPr>
            <w:tcW w:w="1702" w:type="dxa"/>
          </w:tcPr>
          <w:p w:rsidR="00903B2E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7.17</w:t>
            </w:r>
          </w:p>
          <w:p w:rsidR="00903B2E" w:rsidRPr="00B67B95" w:rsidRDefault="00903B2E" w:rsidP="00903B2E">
            <w:pPr>
              <w:jc w:val="center"/>
              <w:rPr>
                <w:b/>
                <w:sz w:val="28"/>
                <w:szCs w:val="28"/>
              </w:rPr>
            </w:pPr>
            <w:r w:rsidRPr="00B67B95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суббота</w:t>
            </w:r>
            <w:r w:rsidRPr="00B67B9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903B2E" w:rsidRPr="004C464D" w:rsidRDefault="00903B2E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903B2E" w:rsidRPr="004C464D" w:rsidRDefault="00903B2E" w:rsidP="003D54B2">
            <w:pPr>
              <w:jc w:val="center"/>
              <w:rPr>
                <w:sz w:val="28"/>
                <w:szCs w:val="28"/>
              </w:rPr>
            </w:pPr>
          </w:p>
          <w:p w:rsidR="00903B2E" w:rsidRPr="004C464D" w:rsidRDefault="00903B2E" w:rsidP="00DF5A1F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686" w:type="dxa"/>
          </w:tcPr>
          <w:p w:rsidR="00903B2E" w:rsidRDefault="00903B2E" w:rsidP="00F3740B">
            <w:r>
              <w:t>Председатель – Крестьянинова Н.В.</w:t>
            </w:r>
          </w:p>
          <w:p w:rsidR="00903B2E" w:rsidRDefault="00903B2E" w:rsidP="00F3740B"/>
          <w:p w:rsidR="00903B2E" w:rsidRDefault="00903B2E" w:rsidP="00F3740B">
            <w:r>
              <w:t>Преподаватель – Кузнецов С.П.</w:t>
            </w:r>
          </w:p>
          <w:p w:rsidR="00903B2E" w:rsidRPr="0065172F" w:rsidRDefault="00903B2E" w:rsidP="00F3740B">
            <w:r>
              <w:t>Ассистент – Фомин А.В.</w:t>
            </w:r>
          </w:p>
        </w:tc>
      </w:tr>
      <w:tr w:rsidR="00903B2E" w:rsidRPr="00A86690" w:rsidTr="0009380E">
        <w:trPr>
          <w:trHeight w:val="476"/>
        </w:trPr>
        <w:tc>
          <w:tcPr>
            <w:tcW w:w="1702" w:type="dxa"/>
          </w:tcPr>
          <w:p w:rsidR="00903B2E" w:rsidRPr="00A86690" w:rsidRDefault="00903B2E" w:rsidP="008B6C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  <w:r>
              <w:rPr>
                <w:b/>
                <w:sz w:val="28"/>
                <w:szCs w:val="28"/>
              </w:rPr>
              <w:br/>
            </w:r>
            <w:r w:rsidRPr="00757C1A">
              <w:rPr>
                <w:b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вторник</w:t>
            </w:r>
            <w:r w:rsidRPr="00DA217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2835" w:type="dxa"/>
          </w:tcPr>
          <w:p w:rsidR="00903B2E" w:rsidRPr="004C464D" w:rsidRDefault="00903B2E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903B2E" w:rsidRPr="00A86690" w:rsidRDefault="00903B2E" w:rsidP="00C32E5F">
            <w:pPr>
              <w:jc w:val="center"/>
              <w:rPr>
                <w:b/>
                <w:sz w:val="28"/>
                <w:szCs w:val="28"/>
              </w:rPr>
            </w:pPr>
            <w:r w:rsidRPr="00F3740B">
              <w:rPr>
                <w:b/>
                <w:sz w:val="28"/>
                <w:szCs w:val="28"/>
              </w:rPr>
              <w:t>Основы программирования и алгоритмизации</w:t>
            </w:r>
          </w:p>
        </w:tc>
        <w:tc>
          <w:tcPr>
            <w:tcW w:w="1701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686" w:type="dxa"/>
          </w:tcPr>
          <w:p w:rsidR="00903B2E" w:rsidRPr="0065172F" w:rsidRDefault="00903B2E" w:rsidP="003D54B2">
            <w:pPr>
              <w:jc w:val="center"/>
            </w:pPr>
          </w:p>
        </w:tc>
      </w:tr>
      <w:tr w:rsidR="00903B2E" w:rsidRPr="00A86690" w:rsidTr="0009380E">
        <w:trPr>
          <w:trHeight w:val="1248"/>
        </w:trPr>
        <w:tc>
          <w:tcPr>
            <w:tcW w:w="1702" w:type="dxa"/>
          </w:tcPr>
          <w:p w:rsidR="00903B2E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17</w:t>
            </w:r>
          </w:p>
          <w:p w:rsidR="00903B2E" w:rsidRPr="00DA2175" w:rsidRDefault="00903B2E" w:rsidP="008B6CBD">
            <w:pPr>
              <w:jc w:val="center"/>
              <w:rPr>
                <w:b/>
              </w:rPr>
            </w:pPr>
            <w:r w:rsidRPr="008B6CBD">
              <w:rPr>
                <w:b/>
                <w:sz w:val="28"/>
              </w:rPr>
              <w:t>(среда)</w:t>
            </w:r>
          </w:p>
        </w:tc>
        <w:tc>
          <w:tcPr>
            <w:tcW w:w="1275" w:type="dxa"/>
          </w:tcPr>
          <w:p w:rsidR="00903B2E" w:rsidRPr="00A86690" w:rsidRDefault="00903B2E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835" w:type="dxa"/>
          </w:tcPr>
          <w:p w:rsidR="00903B2E" w:rsidRPr="004C464D" w:rsidRDefault="00903B2E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903B2E" w:rsidRPr="004C464D" w:rsidRDefault="00903B2E" w:rsidP="003D54B2">
            <w:pPr>
              <w:jc w:val="center"/>
              <w:rPr>
                <w:sz w:val="28"/>
                <w:szCs w:val="28"/>
              </w:rPr>
            </w:pPr>
          </w:p>
          <w:p w:rsidR="00903B2E" w:rsidRPr="004C464D" w:rsidRDefault="00903B2E" w:rsidP="00C32E5F">
            <w:pPr>
              <w:jc w:val="center"/>
              <w:rPr>
                <w:b/>
                <w:sz w:val="28"/>
                <w:szCs w:val="28"/>
              </w:rPr>
            </w:pPr>
            <w:r w:rsidRPr="00F3740B">
              <w:rPr>
                <w:b/>
                <w:sz w:val="28"/>
                <w:szCs w:val="28"/>
              </w:rPr>
              <w:t>Основы программирования и алгоритмизации</w:t>
            </w:r>
          </w:p>
        </w:tc>
        <w:tc>
          <w:tcPr>
            <w:tcW w:w="1701" w:type="dxa"/>
          </w:tcPr>
          <w:p w:rsidR="00903B2E" w:rsidRPr="00A86690" w:rsidRDefault="00903B2E" w:rsidP="002D5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686" w:type="dxa"/>
          </w:tcPr>
          <w:p w:rsidR="00903B2E" w:rsidRDefault="00903B2E" w:rsidP="00F3740B">
            <w:r>
              <w:t>Председатель – Крестьянинова Н.В.</w:t>
            </w:r>
          </w:p>
          <w:p w:rsidR="00903B2E" w:rsidRDefault="00903B2E" w:rsidP="00F3740B"/>
          <w:p w:rsidR="00903B2E" w:rsidRDefault="00903B2E" w:rsidP="00F3740B">
            <w:r>
              <w:t>Преподаватель</w:t>
            </w:r>
            <w:proofErr w:type="gramStart"/>
            <w:r>
              <w:t xml:space="preserve"> –– </w:t>
            </w:r>
            <w:proofErr w:type="spellStart"/>
            <w:proofErr w:type="gramEnd"/>
            <w:r>
              <w:t>Матысик</w:t>
            </w:r>
            <w:proofErr w:type="spellEnd"/>
            <w:r>
              <w:t xml:space="preserve"> И.А.</w:t>
            </w:r>
          </w:p>
          <w:p w:rsidR="00903B2E" w:rsidRPr="0065172F" w:rsidRDefault="00903B2E" w:rsidP="00F3740B">
            <w:r>
              <w:t>Ассистент</w:t>
            </w:r>
            <w:proofErr w:type="gramStart"/>
            <w:r>
              <w:t xml:space="preserve"> –– </w:t>
            </w:r>
            <w:proofErr w:type="gramEnd"/>
            <w:r>
              <w:t>Шапкина Л.М.</w:t>
            </w:r>
          </w:p>
        </w:tc>
      </w:tr>
    </w:tbl>
    <w:p w:rsidR="00262D59" w:rsidRDefault="00262D59" w:rsidP="00EE2CFA">
      <w:pPr>
        <w:jc w:val="right"/>
        <w:rPr>
          <w:b/>
          <w:sz w:val="28"/>
          <w:szCs w:val="32"/>
        </w:rPr>
      </w:pPr>
      <w:r w:rsidRPr="00293897">
        <w:rPr>
          <w:b/>
          <w:sz w:val="28"/>
          <w:szCs w:val="32"/>
        </w:rPr>
        <w:t xml:space="preserve">                                                                              Учебная часть</w:t>
      </w:r>
    </w:p>
    <w:p w:rsidR="004C406A" w:rsidRPr="00293897" w:rsidRDefault="004C406A" w:rsidP="00EE2CFA">
      <w:pPr>
        <w:jc w:val="right"/>
        <w:rPr>
          <w:b/>
          <w:sz w:val="28"/>
          <w:szCs w:val="32"/>
        </w:rPr>
      </w:pPr>
    </w:p>
    <w:p w:rsidR="00262D59" w:rsidRPr="00AF7994" w:rsidRDefault="002E5495" w:rsidP="002E549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                                                                                          </w:t>
      </w:r>
      <w:r w:rsidR="00876805" w:rsidRPr="00AF7994">
        <w:rPr>
          <w:b/>
          <w:sz w:val="28"/>
          <w:szCs w:val="32"/>
        </w:rPr>
        <w:t>УТВЕРЖДАЮ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</w:t>
      </w:r>
      <w:r w:rsidR="00DF5A1F" w:rsidRPr="00AF7994">
        <w:rPr>
          <w:b/>
          <w:sz w:val="28"/>
          <w:szCs w:val="32"/>
        </w:rPr>
        <w:t>Зам директора по УМР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     </w:t>
      </w:r>
      <w:r w:rsidR="00BA718B" w:rsidRPr="00AF7994">
        <w:rPr>
          <w:b/>
          <w:sz w:val="28"/>
          <w:szCs w:val="32"/>
        </w:rPr>
        <w:t xml:space="preserve">  </w:t>
      </w:r>
      <w:r w:rsidRPr="00AF7994">
        <w:rPr>
          <w:b/>
          <w:sz w:val="28"/>
          <w:szCs w:val="32"/>
        </w:rPr>
        <w:t xml:space="preserve">___   </w:t>
      </w:r>
      <w:proofErr w:type="spellStart"/>
      <w:r w:rsidR="00DF5A1F" w:rsidRPr="00AF7994">
        <w:rPr>
          <w:b/>
          <w:sz w:val="28"/>
          <w:szCs w:val="32"/>
        </w:rPr>
        <w:t>Венедиктова</w:t>
      </w:r>
      <w:proofErr w:type="spellEnd"/>
      <w:r w:rsidR="00DF5A1F" w:rsidRPr="00AF7994">
        <w:rPr>
          <w:b/>
          <w:sz w:val="28"/>
          <w:szCs w:val="32"/>
        </w:rPr>
        <w:t xml:space="preserve"> О.Н.</w:t>
      </w:r>
    </w:p>
    <w:p w:rsidR="00262D59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«__» __</w:t>
      </w:r>
      <w:r w:rsidR="002E5495">
        <w:rPr>
          <w:b/>
          <w:sz w:val="28"/>
          <w:szCs w:val="32"/>
        </w:rPr>
        <w:t>___</w:t>
      </w:r>
      <w:r w:rsidRPr="00AF7994">
        <w:rPr>
          <w:b/>
          <w:sz w:val="28"/>
          <w:szCs w:val="32"/>
        </w:rPr>
        <w:t xml:space="preserve">___     </w:t>
      </w:r>
      <w:r w:rsidR="000E2BF4">
        <w:rPr>
          <w:b/>
          <w:sz w:val="28"/>
          <w:szCs w:val="32"/>
        </w:rPr>
        <w:t>2017</w:t>
      </w:r>
      <w:r w:rsidR="00374772" w:rsidRPr="00AF7994">
        <w:rPr>
          <w:b/>
          <w:sz w:val="28"/>
          <w:szCs w:val="32"/>
        </w:rPr>
        <w:t xml:space="preserve"> </w:t>
      </w:r>
      <w:r w:rsidRPr="00AF7994">
        <w:rPr>
          <w:b/>
          <w:sz w:val="28"/>
          <w:szCs w:val="32"/>
        </w:rPr>
        <w:t>г.</w:t>
      </w:r>
    </w:p>
    <w:p w:rsidR="00AF7994" w:rsidRDefault="00AF7994" w:rsidP="00876805">
      <w:pPr>
        <w:jc w:val="right"/>
        <w:rPr>
          <w:b/>
          <w:sz w:val="28"/>
          <w:szCs w:val="32"/>
        </w:rPr>
      </w:pPr>
    </w:p>
    <w:p w:rsidR="004C406A" w:rsidRDefault="004C406A" w:rsidP="00876805">
      <w:pPr>
        <w:jc w:val="right"/>
        <w:rPr>
          <w:b/>
          <w:sz w:val="28"/>
          <w:szCs w:val="32"/>
        </w:rPr>
      </w:pPr>
    </w:p>
    <w:p w:rsidR="004C406A" w:rsidRPr="00AF7994" w:rsidRDefault="004C406A" w:rsidP="00876805">
      <w:pPr>
        <w:jc w:val="right"/>
        <w:rPr>
          <w:b/>
          <w:sz w:val="28"/>
          <w:szCs w:val="32"/>
        </w:rPr>
      </w:pPr>
    </w:p>
    <w:p w:rsidR="00876805" w:rsidRPr="00EE2CFA" w:rsidRDefault="00262D59" w:rsidP="00876805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Pr="00876805" w:rsidRDefault="00262D59" w:rsidP="00876805">
      <w:pPr>
        <w:jc w:val="center"/>
        <w:rPr>
          <w:b/>
          <w:sz w:val="32"/>
          <w:szCs w:val="32"/>
          <w:u w:val="single"/>
        </w:rPr>
      </w:pPr>
      <w:r>
        <w:rPr>
          <w:b/>
          <w:sz w:val="36"/>
          <w:szCs w:val="36"/>
          <w:u w:val="single"/>
        </w:rPr>
        <w:t>№ 3</w:t>
      </w:r>
      <w:r w:rsidR="000E2BF4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1</w:t>
      </w:r>
    </w:p>
    <w:p w:rsidR="00262D59" w:rsidRPr="00030E6C" w:rsidRDefault="00262D59" w:rsidP="00262D59">
      <w:pPr>
        <w:jc w:val="center"/>
        <w:rPr>
          <w:b/>
          <w:sz w:val="36"/>
          <w:szCs w:val="36"/>
          <w:u w:val="single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3118"/>
        <w:gridCol w:w="1701"/>
        <w:gridCol w:w="3686"/>
      </w:tblGrid>
      <w:tr w:rsidR="00AF2B54" w:rsidRPr="00A86690" w:rsidTr="008C4D05">
        <w:trPr>
          <w:trHeight w:val="258"/>
        </w:trPr>
        <w:tc>
          <w:tcPr>
            <w:tcW w:w="1560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18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686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AF2B54" w:rsidRPr="00A86690" w:rsidTr="008C4D05">
        <w:trPr>
          <w:trHeight w:val="1056"/>
        </w:trPr>
        <w:tc>
          <w:tcPr>
            <w:tcW w:w="1560" w:type="dxa"/>
          </w:tcPr>
          <w:p w:rsidR="00AF2B54" w:rsidRDefault="00AF2B54" w:rsidP="00AF2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17</w:t>
            </w:r>
            <w:r>
              <w:rPr>
                <w:b/>
                <w:sz w:val="28"/>
                <w:szCs w:val="28"/>
              </w:rPr>
              <w:br/>
              <w:t>(четверг)</w:t>
            </w:r>
          </w:p>
        </w:tc>
        <w:tc>
          <w:tcPr>
            <w:tcW w:w="1134" w:type="dxa"/>
            <w:shd w:val="clear" w:color="auto" w:fill="auto"/>
          </w:tcPr>
          <w:p w:rsidR="00AF2B54" w:rsidRPr="005E1B47" w:rsidRDefault="00AF2B54" w:rsidP="00AF2B5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D346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D3461B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118" w:type="dxa"/>
          </w:tcPr>
          <w:p w:rsidR="00AF2B54" w:rsidRDefault="00AF2B54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AF2B54" w:rsidRPr="00A86690" w:rsidRDefault="00AF2B54" w:rsidP="00EE2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МДК 02.01 </w:t>
            </w:r>
            <w:r w:rsidRPr="005E1B47">
              <w:rPr>
                <w:b/>
              </w:rPr>
              <w:t xml:space="preserve">Программное </w:t>
            </w:r>
            <w:r>
              <w:rPr>
                <w:b/>
              </w:rPr>
              <w:t xml:space="preserve">обеспечение компьютерных сетей </w:t>
            </w:r>
          </w:p>
        </w:tc>
        <w:tc>
          <w:tcPr>
            <w:tcW w:w="1701" w:type="dxa"/>
          </w:tcPr>
          <w:p w:rsidR="00AF2B54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AF2B54" w:rsidRPr="00A86690" w:rsidRDefault="00AF2B54" w:rsidP="003D54B2">
            <w:pPr>
              <w:jc w:val="center"/>
              <w:rPr>
                <w:sz w:val="28"/>
                <w:szCs w:val="28"/>
              </w:rPr>
            </w:pPr>
          </w:p>
        </w:tc>
      </w:tr>
      <w:tr w:rsidR="00AF2B54" w:rsidRPr="00A86690" w:rsidTr="008C4D05">
        <w:trPr>
          <w:trHeight w:val="789"/>
        </w:trPr>
        <w:tc>
          <w:tcPr>
            <w:tcW w:w="1560" w:type="dxa"/>
          </w:tcPr>
          <w:p w:rsidR="00AF2B54" w:rsidRDefault="00AF2B54" w:rsidP="00AF2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17</w:t>
            </w:r>
            <w:r>
              <w:rPr>
                <w:b/>
                <w:sz w:val="28"/>
                <w:szCs w:val="28"/>
              </w:rPr>
              <w:br/>
              <w:t>(пятница)</w:t>
            </w:r>
          </w:p>
        </w:tc>
        <w:tc>
          <w:tcPr>
            <w:tcW w:w="1134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</w:t>
            </w:r>
          </w:p>
        </w:tc>
        <w:tc>
          <w:tcPr>
            <w:tcW w:w="3118" w:type="dxa"/>
          </w:tcPr>
          <w:p w:rsidR="00AF2B54" w:rsidRPr="004C464D" w:rsidRDefault="00AF2B54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  <w:r>
              <w:rPr>
                <w:sz w:val="28"/>
                <w:szCs w:val="28"/>
                <w:u w:val="single"/>
              </w:rPr>
              <w:br/>
            </w:r>
          </w:p>
          <w:p w:rsidR="00AF2B54" w:rsidRPr="004C464D" w:rsidRDefault="00AF2B54" w:rsidP="00EE2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МДК 02.01 </w:t>
            </w:r>
            <w:r w:rsidRPr="005E1B47">
              <w:rPr>
                <w:b/>
              </w:rPr>
              <w:t xml:space="preserve">Программное </w:t>
            </w:r>
            <w:r>
              <w:rPr>
                <w:b/>
              </w:rPr>
              <w:t xml:space="preserve">обеспечение компьютерных сетей </w:t>
            </w:r>
          </w:p>
        </w:tc>
        <w:tc>
          <w:tcPr>
            <w:tcW w:w="1701" w:type="dxa"/>
          </w:tcPr>
          <w:p w:rsidR="00AF2B54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3686" w:type="dxa"/>
          </w:tcPr>
          <w:p w:rsidR="00AF2B54" w:rsidRDefault="00AF2B54" w:rsidP="008C4D05">
            <w:r>
              <w:t>Председатель – Ильин В</w:t>
            </w:r>
            <w:r>
              <w:t>.И.</w:t>
            </w:r>
          </w:p>
          <w:p w:rsidR="00AF2B54" w:rsidRDefault="00AF2B54" w:rsidP="008C4D05"/>
          <w:p w:rsidR="00AF2B54" w:rsidRDefault="00AF2B54" w:rsidP="008C4D05">
            <w:r>
              <w:t>Преподаватель – Антонов А.Ю.</w:t>
            </w:r>
          </w:p>
          <w:p w:rsidR="00AF2B54" w:rsidRDefault="00AF2B54" w:rsidP="008C4D05">
            <w:r>
              <w:t>Ассистент – Михайлова Т.С.</w:t>
            </w:r>
          </w:p>
          <w:p w:rsidR="00AF2B54" w:rsidRPr="002D5B3E" w:rsidRDefault="00AF2B54" w:rsidP="005E1B47"/>
        </w:tc>
      </w:tr>
      <w:tr w:rsidR="00AF2B54" w:rsidRPr="00A86690" w:rsidTr="008C4D05">
        <w:trPr>
          <w:trHeight w:val="530"/>
        </w:trPr>
        <w:tc>
          <w:tcPr>
            <w:tcW w:w="1560" w:type="dxa"/>
          </w:tcPr>
          <w:p w:rsidR="00AF2B54" w:rsidRPr="00A86690" w:rsidRDefault="00AF2B54" w:rsidP="00903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  <w:r>
              <w:rPr>
                <w:b/>
                <w:sz w:val="28"/>
                <w:szCs w:val="28"/>
              </w:rPr>
              <w:br/>
              <w:t>(вторник)</w:t>
            </w:r>
          </w:p>
        </w:tc>
        <w:tc>
          <w:tcPr>
            <w:tcW w:w="1134" w:type="dxa"/>
          </w:tcPr>
          <w:p w:rsidR="00AF2B54" w:rsidRPr="00A86690" w:rsidRDefault="00AF2B54" w:rsidP="00903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3118" w:type="dxa"/>
          </w:tcPr>
          <w:p w:rsidR="00AF2B54" w:rsidRDefault="00AF2B54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5E1B47">
              <w:rPr>
                <w:b/>
              </w:rPr>
              <w:t xml:space="preserve">Основы программирования и баз данных </w:t>
            </w:r>
          </w:p>
        </w:tc>
        <w:tc>
          <w:tcPr>
            <w:tcW w:w="1701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686" w:type="dxa"/>
          </w:tcPr>
          <w:p w:rsidR="00AF2B54" w:rsidRPr="00A86690" w:rsidRDefault="00AF2B54" w:rsidP="003D54B2">
            <w:pPr>
              <w:jc w:val="center"/>
              <w:rPr>
                <w:sz w:val="28"/>
                <w:szCs w:val="28"/>
              </w:rPr>
            </w:pPr>
          </w:p>
        </w:tc>
      </w:tr>
      <w:tr w:rsidR="00AF2B54" w:rsidRPr="00A86690" w:rsidTr="008C4D05">
        <w:trPr>
          <w:trHeight w:val="1162"/>
        </w:trPr>
        <w:tc>
          <w:tcPr>
            <w:tcW w:w="1560" w:type="dxa"/>
          </w:tcPr>
          <w:p w:rsidR="00AF2B54" w:rsidRPr="00A86690" w:rsidRDefault="00AF2B54" w:rsidP="00903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7.17</w:t>
            </w:r>
            <w:r>
              <w:rPr>
                <w:b/>
                <w:sz w:val="28"/>
                <w:szCs w:val="28"/>
              </w:rPr>
              <w:br/>
              <w:t>(среда)</w:t>
            </w:r>
          </w:p>
        </w:tc>
        <w:tc>
          <w:tcPr>
            <w:tcW w:w="1134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118" w:type="dxa"/>
          </w:tcPr>
          <w:p w:rsidR="00AF2B54" w:rsidRPr="004C464D" w:rsidRDefault="00AF2B54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AF2B54" w:rsidRPr="004C464D" w:rsidRDefault="00AF2B54" w:rsidP="003D54B2">
            <w:pPr>
              <w:jc w:val="center"/>
              <w:rPr>
                <w:sz w:val="28"/>
                <w:szCs w:val="28"/>
              </w:rPr>
            </w:pPr>
          </w:p>
          <w:p w:rsidR="00AF2B54" w:rsidRPr="004C464D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 w:rsidRPr="005E1B47">
              <w:rPr>
                <w:b/>
              </w:rPr>
              <w:t>Основы программирования и баз данных</w:t>
            </w:r>
          </w:p>
        </w:tc>
        <w:tc>
          <w:tcPr>
            <w:tcW w:w="1701" w:type="dxa"/>
          </w:tcPr>
          <w:p w:rsidR="00AF2B54" w:rsidRPr="00A86690" w:rsidRDefault="00AF2B54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</w:t>
            </w:r>
          </w:p>
        </w:tc>
        <w:tc>
          <w:tcPr>
            <w:tcW w:w="3686" w:type="dxa"/>
          </w:tcPr>
          <w:p w:rsidR="00AF2B54" w:rsidRDefault="00AF2B54" w:rsidP="008C4D05">
            <w:r>
              <w:t>Председатель – Ильин В.И.</w:t>
            </w:r>
          </w:p>
          <w:p w:rsidR="00AF2B54" w:rsidRDefault="00AF2B54" w:rsidP="008C4D05"/>
          <w:p w:rsidR="00AF2B54" w:rsidRDefault="00AF2B54" w:rsidP="008C4D05">
            <w:r>
              <w:t>Преподаватель – Смирнова И.П.</w:t>
            </w:r>
          </w:p>
          <w:p w:rsidR="00AF2B54" w:rsidRPr="00E50B77" w:rsidRDefault="00AF2B54" w:rsidP="008C4D05">
            <w:r>
              <w:t>Ассистент – Буренина Н.В.</w:t>
            </w:r>
          </w:p>
        </w:tc>
      </w:tr>
    </w:tbl>
    <w:p w:rsidR="00262D59" w:rsidRDefault="00262D59" w:rsidP="00262D59">
      <w:pPr>
        <w:jc w:val="center"/>
        <w:rPr>
          <w:b/>
          <w:sz w:val="32"/>
          <w:szCs w:val="32"/>
        </w:rPr>
      </w:pPr>
    </w:p>
    <w:p w:rsidR="004C406A" w:rsidRPr="004C406A" w:rsidRDefault="004C406A" w:rsidP="004C406A">
      <w:pPr>
        <w:jc w:val="right"/>
        <w:rPr>
          <w:b/>
          <w:sz w:val="28"/>
          <w:szCs w:val="32"/>
        </w:rPr>
      </w:pPr>
      <w:r w:rsidRPr="004C406A">
        <w:rPr>
          <w:b/>
          <w:sz w:val="28"/>
          <w:szCs w:val="32"/>
        </w:rPr>
        <w:t xml:space="preserve">                                                                              Учебная часть</w:t>
      </w:r>
    </w:p>
    <w:p w:rsidR="005E1B47" w:rsidRDefault="005E1B47" w:rsidP="004C406A">
      <w:pPr>
        <w:rPr>
          <w:b/>
          <w:sz w:val="28"/>
          <w:szCs w:val="32"/>
        </w:rPr>
        <w:sectPr w:rsidR="005E1B47" w:rsidSect="00262D5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62D59" w:rsidRPr="00AF7994" w:rsidRDefault="002E5495" w:rsidP="002E5495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 xml:space="preserve">                                                                                          </w:t>
      </w:r>
      <w:r w:rsidR="00876805" w:rsidRPr="00AF7994">
        <w:rPr>
          <w:b/>
          <w:sz w:val="28"/>
          <w:szCs w:val="32"/>
        </w:rPr>
        <w:t>УТВЕРЖДАЮ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</w:t>
      </w:r>
      <w:r w:rsidR="00DF5A1F" w:rsidRPr="00AF7994">
        <w:rPr>
          <w:b/>
          <w:sz w:val="28"/>
          <w:szCs w:val="32"/>
        </w:rPr>
        <w:t>Зам директора по УМР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       </w:t>
      </w:r>
      <w:r w:rsidR="00BA718B" w:rsidRPr="00AF7994">
        <w:rPr>
          <w:b/>
          <w:sz w:val="28"/>
          <w:szCs w:val="32"/>
        </w:rPr>
        <w:t xml:space="preserve">  </w:t>
      </w:r>
      <w:r w:rsidRPr="00AF7994">
        <w:rPr>
          <w:b/>
          <w:sz w:val="28"/>
          <w:szCs w:val="32"/>
        </w:rPr>
        <w:t xml:space="preserve">___   </w:t>
      </w:r>
      <w:proofErr w:type="spellStart"/>
      <w:r w:rsidR="00DF5A1F" w:rsidRPr="00AF7994">
        <w:rPr>
          <w:b/>
          <w:sz w:val="28"/>
          <w:szCs w:val="32"/>
        </w:rPr>
        <w:t>Венедиктова</w:t>
      </w:r>
      <w:proofErr w:type="spellEnd"/>
      <w:r w:rsidR="00DF5A1F" w:rsidRPr="00AF7994">
        <w:rPr>
          <w:b/>
          <w:sz w:val="28"/>
          <w:szCs w:val="32"/>
        </w:rPr>
        <w:t xml:space="preserve"> О.Н.</w:t>
      </w:r>
    </w:p>
    <w:p w:rsidR="00262D59" w:rsidRPr="00AF7994" w:rsidRDefault="00262D59" w:rsidP="00876805">
      <w:pPr>
        <w:jc w:val="right"/>
        <w:rPr>
          <w:b/>
          <w:sz w:val="28"/>
          <w:szCs w:val="32"/>
        </w:rPr>
      </w:pPr>
      <w:r w:rsidRPr="00AF7994">
        <w:rPr>
          <w:b/>
          <w:sz w:val="28"/>
          <w:szCs w:val="32"/>
        </w:rPr>
        <w:t xml:space="preserve">                                                                              «__» _</w:t>
      </w:r>
      <w:r w:rsidR="002E5495">
        <w:rPr>
          <w:b/>
          <w:sz w:val="28"/>
          <w:szCs w:val="32"/>
        </w:rPr>
        <w:t>___</w:t>
      </w:r>
      <w:r w:rsidRPr="00AF7994">
        <w:rPr>
          <w:b/>
          <w:sz w:val="28"/>
          <w:szCs w:val="32"/>
        </w:rPr>
        <w:t xml:space="preserve">____     </w:t>
      </w:r>
      <w:r w:rsidR="00876805" w:rsidRPr="00AF7994">
        <w:rPr>
          <w:b/>
          <w:sz w:val="28"/>
          <w:szCs w:val="32"/>
        </w:rPr>
        <w:t>201</w:t>
      </w:r>
      <w:r w:rsidR="007F2390">
        <w:rPr>
          <w:b/>
          <w:sz w:val="28"/>
          <w:szCs w:val="32"/>
        </w:rPr>
        <w:t>7</w:t>
      </w:r>
      <w:r w:rsidR="00374772" w:rsidRPr="00AF7994">
        <w:rPr>
          <w:b/>
          <w:sz w:val="28"/>
          <w:szCs w:val="32"/>
        </w:rPr>
        <w:t xml:space="preserve"> </w:t>
      </w:r>
      <w:r w:rsidRPr="00AF7994">
        <w:rPr>
          <w:b/>
          <w:sz w:val="28"/>
          <w:szCs w:val="32"/>
        </w:rPr>
        <w:t>г.</w:t>
      </w:r>
    </w:p>
    <w:p w:rsidR="00262D59" w:rsidRDefault="00262D59" w:rsidP="00262D59">
      <w:pPr>
        <w:jc w:val="center"/>
        <w:rPr>
          <w:b/>
          <w:sz w:val="32"/>
          <w:szCs w:val="32"/>
        </w:rPr>
      </w:pPr>
    </w:p>
    <w:p w:rsidR="00262D59" w:rsidRPr="00EE2CFA" w:rsidRDefault="00262D59" w:rsidP="00262D59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№ </w:t>
      </w:r>
      <w:r w:rsidR="000E2BF4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1</w:t>
      </w:r>
    </w:p>
    <w:p w:rsidR="00262D59" w:rsidRPr="00030E6C" w:rsidRDefault="00262D59" w:rsidP="00262D59">
      <w:pPr>
        <w:jc w:val="center"/>
        <w:rPr>
          <w:b/>
          <w:sz w:val="36"/>
          <w:szCs w:val="36"/>
          <w:u w:val="single"/>
        </w:rPr>
      </w:pPr>
    </w:p>
    <w:tbl>
      <w:tblPr>
        <w:tblW w:w="10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2552"/>
        <w:gridCol w:w="1701"/>
        <w:gridCol w:w="3735"/>
      </w:tblGrid>
      <w:tr w:rsidR="006D3416" w:rsidRPr="00A86690" w:rsidTr="005729AD">
        <w:trPr>
          <w:trHeight w:val="276"/>
        </w:trPr>
        <w:tc>
          <w:tcPr>
            <w:tcW w:w="1843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735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6D3416" w:rsidRPr="00A86690" w:rsidTr="005729AD">
        <w:trPr>
          <w:trHeight w:val="842"/>
        </w:trPr>
        <w:tc>
          <w:tcPr>
            <w:tcW w:w="1843" w:type="dxa"/>
          </w:tcPr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17</w:t>
            </w:r>
          </w:p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 w:rsidRPr="005729AD">
              <w:rPr>
                <w:b/>
                <w:sz w:val="28"/>
                <w:szCs w:val="28"/>
              </w:rPr>
              <w:t>(четверг)</w:t>
            </w:r>
          </w:p>
        </w:tc>
        <w:tc>
          <w:tcPr>
            <w:tcW w:w="1134" w:type="dxa"/>
          </w:tcPr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6D3416" w:rsidRPr="004C464D" w:rsidRDefault="006D3416" w:rsidP="00CF551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735" w:type="dxa"/>
          </w:tcPr>
          <w:p w:rsidR="006D3416" w:rsidRPr="00A86690" w:rsidRDefault="006D3416" w:rsidP="00CF5512">
            <w:pPr>
              <w:rPr>
                <w:sz w:val="28"/>
                <w:szCs w:val="28"/>
              </w:rPr>
            </w:pPr>
          </w:p>
        </w:tc>
      </w:tr>
      <w:tr w:rsidR="006D3416" w:rsidRPr="00A86690" w:rsidTr="005729AD">
        <w:trPr>
          <w:trHeight w:val="842"/>
        </w:trPr>
        <w:tc>
          <w:tcPr>
            <w:tcW w:w="1843" w:type="dxa"/>
          </w:tcPr>
          <w:p w:rsidR="006D3416" w:rsidRPr="00A86690" w:rsidRDefault="006D3416" w:rsidP="006D3416">
            <w:pPr>
              <w:ind w:left="-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17</w:t>
            </w:r>
            <w:r w:rsidRPr="00A866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ятница</w:t>
            </w:r>
            <w:r w:rsidRPr="00A8669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6D3416" w:rsidRDefault="006D3416" w:rsidP="00CF551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6D3416" w:rsidRPr="004C464D" w:rsidRDefault="006D3416" w:rsidP="00CF551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6D3416" w:rsidRPr="004C464D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6D3416" w:rsidRPr="00A86690" w:rsidRDefault="006D3416" w:rsidP="00CF55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735" w:type="dxa"/>
          </w:tcPr>
          <w:p w:rsidR="006D3416" w:rsidRDefault="006D3416" w:rsidP="009841A8">
            <w:pPr>
              <w:tabs>
                <w:tab w:val="left" w:pos="3470"/>
              </w:tabs>
              <w:ind w:left="126"/>
              <w:rPr>
                <w:szCs w:val="28"/>
              </w:rPr>
            </w:pPr>
            <w:r w:rsidRPr="009841A8">
              <w:rPr>
                <w:szCs w:val="28"/>
              </w:rPr>
              <w:t>Председатель – Елпатова О.И.</w:t>
            </w:r>
          </w:p>
          <w:p w:rsidR="006D3416" w:rsidRPr="009841A8" w:rsidRDefault="006D3416" w:rsidP="009841A8">
            <w:pPr>
              <w:tabs>
                <w:tab w:val="left" w:pos="3470"/>
              </w:tabs>
              <w:ind w:left="126"/>
              <w:rPr>
                <w:szCs w:val="28"/>
              </w:rPr>
            </w:pPr>
          </w:p>
          <w:p w:rsidR="006D3416" w:rsidRPr="009841A8" w:rsidRDefault="006D3416" w:rsidP="009841A8">
            <w:pPr>
              <w:tabs>
                <w:tab w:val="left" w:pos="3470"/>
              </w:tabs>
              <w:ind w:left="126"/>
              <w:rPr>
                <w:szCs w:val="28"/>
              </w:rPr>
            </w:pPr>
            <w:r w:rsidRPr="009841A8">
              <w:rPr>
                <w:szCs w:val="28"/>
              </w:rPr>
              <w:t>Преподаватель – Кузнецов С.П.</w:t>
            </w:r>
          </w:p>
          <w:p w:rsidR="006D3416" w:rsidRPr="00B60409" w:rsidRDefault="006D3416" w:rsidP="009841A8">
            <w:r w:rsidRPr="009841A8">
              <w:rPr>
                <w:szCs w:val="28"/>
              </w:rPr>
              <w:t>Ассистент – Фомин А.В.</w:t>
            </w:r>
          </w:p>
        </w:tc>
      </w:tr>
      <w:tr w:rsidR="006D3416" w:rsidRPr="00A86690" w:rsidTr="005729AD">
        <w:trPr>
          <w:trHeight w:val="842"/>
        </w:trPr>
        <w:tc>
          <w:tcPr>
            <w:tcW w:w="1843" w:type="dxa"/>
          </w:tcPr>
          <w:p w:rsidR="006D3416" w:rsidRPr="00DA2175" w:rsidRDefault="006D3416" w:rsidP="003D54B2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3.07.17</w:t>
            </w:r>
            <w:r>
              <w:rPr>
                <w:b/>
                <w:sz w:val="28"/>
                <w:szCs w:val="28"/>
              </w:rPr>
              <w:br/>
            </w:r>
            <w:r w:rsidRPr="00DA2175">
              <w:rPr>
                <w:b/>
                <w:szCs w:val="28"/>
              </w:rPr>
              <w:t>(</w:t>
            </w:r>
            <w:r>
              <w:rPr>
                <w:b/>
                <w:szCs w:val="28"/>
              </w:rPr>
              <w:t>понедельник)</w:t>
            </w:r>
          </w:p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6D3416" w:rsidRPr="004C464D" w:rsidRDefault="006D3416" w:rsidP="003D54B2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6D3416" w:rsidRPr="00A86690" w:rsidRDefault="006D3416" w:rsidP="00DA2175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Математические методы</w:t>
            </w:r>
          </w:p>
        </w:tc>
        <w:tc>
          <w:tcPr>
            <w:tcW w:w="1701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3735" w:type="dxa"/>
          </w:tcPr>
          <w:p w:rsidR="006D3416" w:rsidRPr="00B60409" w:rsidRDefault="006D3416" w:rsidP="003D54B2"/>
        </w:tc>
      </w:tr>
      <w:tr w:rsidR="006D3416" w:rsidRPr="00A86690" w:rsidTr="005729AD">
        <w:trPr>
          <w:trHeight w:val="842"/>
        </w:trPr>
        <w:tc>
          <w:tcPr>
            <w:tcW w:w="1843" w:type="dxa"/>
          </w:tcPr>
          <w:p w:rsidR="006D3416" w:rsidRDefault="006D3416" w:rsidP="008E2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</w:p>
          <w:p w:rsidR="006D3416" w:rsidRPr="00A86690" w:rsidRDefault="006D3416" w:rsidP="00DA2175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(вторник)</w:t>
            </w:r>
          </w:p>
        </w:tc>
        <w:tc>
          <w:tcPr>
            <w:tcW w:w="1134" w:type="dxa"/>
          </w:tcPr>
          <w:p w:rsidR="006D3416" w:rsidRPr="00A86690" w:rsidRDefault="006D3416" w:rsidP="004C5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6D3416" w:rsidRPr="004C464D" w:rsidRDefault="006D3416" w:rsidP="003D54B2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6D3416" w:rsidRPr="004C464D" w:rsidRDefault="006D3416" w:rsidP="00DA2175">
            <w:pPr>
              <w:jc w:val="center"/>
              <w:rPr>
                <w:sz w:val="28"/>
                <w:szCs w:val="28"/>
              </w:rPr>
            </w:pPr>
          </w:p>
          <w:p w:rsidR="006D3416" w:rsidRPr="004C464D" w:rsidRDefault="006D3416" w:rsidP="00DA2175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Математические методы</w:t>
            </w:r>
          </w:p>
        </w:tc>
        <w:tc>
          <w:tcPr>
            <w:tcW w:w="1701" w:type="dxa"/>
          </w:tcPr>
          <w:p w:rsidR="006D3416" w:rsidRPr="00A86690" w:rsidRDefault="006D3416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3735" w:type="dxa"/>
          </w:tcPr>
          <w:p w:rsidR="006D3416" w:rsidRDefault="006D3416" w:rsidP="009841A8">
            <w:r>
              <w:t xml:space="preserve">Председатель </w:t>
            </w:r>
            <w:proofErr w:type="gramStart"/>
            <w:r>
              <w:t>–Е</w:t>
            </w:r>
            <w:proofErr w:type="gramEnd"/>
            <w:r>
              <w:t>лпатова О.И.</w:t>
            </w:r>
          </w:p>
          <w:p w:rsidR="006D3416" w:rsidRDefault="006D3416" w:rsidP="009841A8"/>
          <w:p w:rsidR="006D3416" w:rsidRDefault="006D3416" w:rsidP="009841A8">
            <w:r>
              <w:t xml:space="preserve">Преподаватель - </w:t>
            </w:r>
            <w:proofErr w:type="spellStart"/>
            <w:r>
              <w:t>Барболина</w:t>
            </w:r>
            <w:proofErr w:type="spellEnd"/>
            <w:r>
              <w:t xml:space="preserve"> С.А.</w:t>
            </w:r>
          </w:p>
          <w:p w:rsidR="006D3416" w:rsidRPr="00B60409" w:rsidRDefault="006D3416" w:rsidP="009841A8">
            <w:r>
              <w:t>Ассистент – Шапкина Л.М.</w:t>
            </w:r>
          </w:p>
        </w:tc>
      </w:tr>
    </w:tbl>
    <w:p w:rsidR="00262D59" w:rsidRDefault="00262D59" w:rsidP="00262D59">
      <w:pPr>
        <w:tabs>
          <w:tab w:val="left" w:pos="3320"/>
        </w:tabs>
        <w:jc w:val="center"/>
        <w:rPr>
          <w:b/>
          <w:sz w:val="28"/>
          <w:szCs w:val="28"/>
        </w:rPr>
      </w:pPr>
    </w:p>
    <w:p w:rsidR="00262D59" w:rsidRDefault="00262D59" w:rsidP="00262D59">
      <w:pPr>
        <w:outlineLvl w:val="0"/>
        <w:rPr>
          <w:b/>
          <w:sz w:val="32"/>
          <w:szCs w:val="32"/>
        </w:rPr>
      </w:pPr>
    </w:p>
    <w:p w:rsidR="00262D59" w:rsidRPr="00EE2CFA" w:rsidRDefault="00262D59" w:rsidP="00262D59">
      <w:pPr>
        <w:jc w:val="center"/>
        <w:rPr>
          <w:b/>
          <w:sz w:val="28"/>
          <w:szCs w:val="32"/>
          <w:u w:val="single"/>
        </w:rPr>
      </w:pPr>
      <w:r w:rsidRPr="00EE2CFA">
        <w:rPr>
          <w:b/>
          <w:sz w:val="28"/>
          <w:szCs w:val="32"/>
        </w:rPr>
        <w:t xml:space="preserve">РАСПИСАНИЕ ЭКЗАМЕНОВ </w:t>
      </w:r>
      <w:r w:rsidRPr="00EE2CFA">
        <w:rPr>
          <w:b/>
          <w:sz w:val="28"/>
          <w:szCs w:val="32"/>
          <w:u w:val="single"/>
        </w:rPr>
        <w:t>ГРУППЫ</w:t>
      </w:r>
    </w:p>
    <w:p w:rsidR="00262D59" w:rsidRDefault="00262D59" w:rsidP="00262D5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№ </w:t>
      </w:r>
      <w:r w:rsidR="000E2BF4">
        <w:rPr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2</w:t>
      </w:r>
    </w:p>
    <w:p w:rsidR="00262D59" w:rsidRPr="00030E6C" w:rsidRDefault="00262D59" w:rsidP="00262D59">
      <w:pPr>
        <w:jc w:val="center"/>
        <w:rPr>
          <w:b/>
          <w:sz w:val="36"/>
          <w:szCs w:val="36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2552"/>
        <w:gridCol w:w="1701"/>
        <w:gridCol w:w="3827"/>
      </w:tblGrid>
      <w:tr w:rsidR="004620FF" w:rsidRPr="00A86690" w:rsidTr="009841A8">
        <w:trPr>
          <w:trHeight w:val="276"/>
        </w:trPr>
        <w:tc>
          <w:tcPr>
            <w:tcW w:w="1843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4620FF" w:rsidRPr="00A86690" w:rsidTr="009841A8">
        <w:trPr>
          <w:trHeight w:val="842"/>
        </w:trPr>
        <w:tc>
          <w:tcPr>
            <w:tcW w:w="1843" w:type="dxa"/>
          </w:tcPr>
          <w:p w:rsidR="004620FF" w:rsidRPr="00A86690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17</w:t>
            </w:r>
          </w:p>
          <w:p w:rsidR="004620FF" w:rsidRPr="00A86690" w:rsidRDefault="004620FF" w:rsidP="004620FF">
            <w:pPr>
              <w:jc w:val="center"/>
              <w:rPr>
                <w:b/>
                <w:sz w:val="28"/>
                <w:szCs w:val="28"/>
              </w:rPr>
            </w:pPr>
            <w:r w:rsidRPr="005729AD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четверг</w:t>
            </w:r>
            <w:r w:rsidRPr="005729A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</w:t>
            </w:r>
            <w:r w:rsidRPr="00A866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620FF" w:rsidRPr="004C464D" w:rsidRDefault="004620FF" w:rsidP="00A12EB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620FF" w:rsidRPr="00A86690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Математические методы</w:t>
            </w:r>
          </w:p>
        </w:tc>
        <w:tc>
          <w:tcPr>
            <w:tcW w:w="1701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620FF" w:rsidRPr="00A86690" w:rsidRDefault="004620FF" w:rsidP="005729AD">
            <w:pPr>
              <w:rPr>
                <w:sz w:val="28"/>
                <w:szCs w:val="28"/>
              </w:rPr>
            </w:pPr>
          </w:p>
        </w:tc>
      </w:tr>
      <w:tr w:rsidR="004620FF" w:rsidRPr="00A86690" w:rsidTr="009841A8">
        <w:trPr>
          <w:trHeight w:val="842"/>
        </w:trPr>
        <w:tc>
          <w:tcPr>
            <w:tcW w:w="1843" w:type="dxa"/>
          </w:tcPr>
          <w:p w:rsidR="004620FF" w:rsidRPr="00A86690" w:rsidRDefault="004620FF" w:rsidP="006D3416">
            <w:pPr>
              <w:ind w:left="-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6.17</w:t>
            </w:r>
            <w:r w:rsidRPr="00A8669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ятница</w:t>
            </w:r>
            <w:r w:rsidRPr="00A8669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4620FF" w:rsidRPr="004C464D" w:rsidRDefault="004620FF" w:rsidP="00A12EB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620FF" w:rsidRPr="004C464D" w:rsidRDefault="004620FF" w:rsidP="00A12EBE">
            <w:pPr>
              <w:jc w:val="center"/>
              <w:rPr>
                <w:sz w:val="28"/>
                <w:szCs w:val="28"/>
              </w:rPr>
            </w:pPr>
          </w:p>
          <w:p w:rsidR="004620FF" w:rsidRPr="004C464D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Математические методы</w:t>
            </w:r>
          </w:p>
        </w:tc>
        <w:tc>
          <w:tcPr>
            <w:tcW w:w="1701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</w:t>
            </w:r>
          </w:p>
        </w:tc>
        <w:tc>
          <w:tcPr>
            <w:tcW w:w="3827" w:type="dxa"/>
          </w:tcPr>
          <w:p w:rsidR="004620FF" w:rsidRDefault="004620FF" w:rsidP="009841A8"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4620FF" w:rsidRDefault="004620FF" w:rsidP="009841A8"/>
          <w:p w:rsidR="004620FF" w:rsidRDefault="004620FF" w:rsidP="009841A8">
            <w:r>
              <w:t xml:space="preserve">Преподаватель - </w:t>
            </w:r>
            <w:proofErr w:type="spellStart"/>
            <w:r>
              <w:t>Барболина</w:t>
            </w:r>
            <w:proofErr w:type="spellEnd"/>
            <w:r>
              <w:t xml:space="preserve"> С.А.</w:t>
            </w:r>
          </w:p>
          <w:p w:rsidR="004620FF" w:rsidRPr="00B60409" w:rsidRDefault="004620FF" w:rsidP="009841A8">
            <w:r>
              <w:t>Ассистент – Алексеева Н.Н.</w:t>
            </w:r>
          </w:p>
        </w:tc>
      </w:tr>
      <w:tr w:rsidR="004620FF" w:rsidRPr="00A86690" w:rsidTr="009841A8">
        <w:trPr>
          <w:trHeight w:val="566"/>
        </w:trPr>
        <w:tc>
          <w:tcPr>
            <w:tcW w:w="1843" w:type="dxa"/>
          </w:tcPr>
          <w:p w:rsidR="004620FF" w:rsidRPr="00DA2175" w:rsidRDefault="004620FF" w:rsidP="00A12EBE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3.07.17</w:t>
            </w:r>
            <w:r>
              <w:rPr>
                <w:b/>
                <w:sz w:val="28"/>
                <w:szCs w:val="28"/>
              </w:rPr>
              <w:br/>
            </w:r>
            <w:r w:rsidRPr="00DA2175">
              <w:rPr>
                <w:b/>
                <w:szCs w:val="28"/>
              </w:rPr>
              <w:t>(понедельник)</w:t>
            </w:r>
          </w:p>
          <w:p w:rsidR="004620FF" w:rsidRPr="00A86690" w:rsidRDefault="004620FF" w:rsidP="00A12E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2552" w:type="dxa"/>
          </w:tcPr>
          <w:p w:rsidR="004620FF" w:rsidRPr="004C464D" w:rsidRDefault="004620FF" w:rsidP="00A12EBE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4620FF" w:rsidRPr="00A86690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4620FF" w:rsidRPr="00A86690" w:rsidRDefault="004620FF" w:rsidP="00C56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827" w:type="dxa"/>
          </w:tcPr>
          <w:p w:rsidR="004620FF" w:rsidRPr="00B60409" w:rsidRDefault="004620FF" w:rsidP="003D54B2"/>
        </w:tc>
      </w:tr>
      <w:tr w:rsidR="004620FF" w:rsidRPr="00A86690" w:rsidTr="009841A8">
        <w:trPr>
          <w:trHeight w:val="842"/>
        </w:trPr>
        <w:tc>
          <w:tcPr>
            <w:tcW w:w="1843" w:type="dxa"/>
          </w:tcPr>
          <w:p w:rsidR="004620FF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7.17</w:t>
            </w:r>
          </w:p>
          <w:p w:rsidR="004620FF" w:rsidRPr="00A86690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(вторник)</w:t>
            </w:r>
          </w:p>
        </w:tc>
        <w:tc>
          <w:tcPr>
            <w:tcW w:w="1134" w:type="dxa"/>
          </w:tcPr>
          <w:p w:rsidR="004620FF" w:rsidRPr="00A86690" w:rsidRDefault="004620FF" w:rsidP="003D5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552" w:type="dxa"/>
          </w:tcPr>
          <w:p w:rsidR="004620FF" w:rsidRDefault="004620FF" w:rsidP="00A12EBE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4620FF" w:rsidRPr="004C464D" w:rsidRDefault="004620FF" w:rsidP="00A12EBE">
            <w:pPr>
              <w:jc w:val="center"/>
              <w:rPr>
                <w:sz w:val="28"/>
                <w:szCs w:val="28"/>
                <w:u w:val="single"/>
              </w:rPr>
            </w:pPr>
          </w:p>
          <w:p w:rsidR="004620FF" w:rsidRPr="004C464D" w:rsidRDefault="004620FF" w:rsidP="00A12EBE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4620FF" w:rsidRPr="00A86690" w:rsidRDefault="004620FF" w:rsidP="00C565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827" w:type="dxa"/>
          </w:tcPr>
          <w:p w:rsidR="004620FF" w:rsidRDefault="004620FF" w:rsidP="009841A8">
            <w:r>
              <w:t xml:space="preserve">Председатель – </w:t>
            </w:r>
            <w:proofErr w:type="spellStart"/>
            <w:r>
              <w:t>Венедиктова</w:t>
            </w:r>
            <w:proofErr w:type="spellEnd"/>
            <w:r>
              <w:t xml:space="preserve"> О.Н.</w:t>
            </w:r>
          </w:p>
          <w:p w:rsidR="004620FF" w:rsidRDefault="004620FF" w:rsidP="009841A8"/>
          <w:p w:rsidR="004620FF" w:rsidRDefault="004620FF" w:rsidP="009841A8">
            <w:r>
              <w:t>Преподаватель – Кузнецов С.П.</w:t>
            </w:r>
          </w:p>
          <w:p w:rsidR="004620FF" w:rsidRPr="00B60409" w:rsidRDefault="004620FF" w:rsidP="009841A8">
            <w:r>
              <w:t>Ассистент – Фомин А.В.</w:t>
            </w:r>
          </w:p>
        </w:tc>
      </w:tr>
    </w:tbl>
    <w:p w:rsidR="00262D59" w:rsidRDefault="00262D59" w:rsidP="00262D59">
      <w:pPr>
        <w:tabs>
          <w:tab w:val="left" w:pos="3320"/>
        </w:tabs>
        <w:jc w:val="center"/>
        <w:rPr>
          <w:b/>
          <w:sz w:val="28"/>
          <w:szCs w:val="28"/>
        </w:rPr>
      </w:pPr>
    </w:p>
    <w:p w:rsidR="005E1B47" w:rsidRDefault="00262D59" w:rsidP="00EE2CFA">
      <w:pPr>
        <w:tabs>
          <w:tab w:val="left" w:pos="3320"/>
        </w:tabs>
        <w:jc w:val="right"/>
        <w:rPr>
          <w:b/>
          <w:sz w:val="28"/>
          <w:szCs w:val="28"/>
        </w:rPr>
        <w:sectPr w:rsidR="005E1B47" w:rsidSect="00262D5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                                    Учебная часть</w:t>
      </w:r>
    </w:p>
    <w:p w:rsidR="005E1B47" w:rsidRPr="009E5C88" w:rsidRDefault="002E5495" w:rsidP="002E549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</w:t>
      </w:r>
      <w:r w:rsidR="005E1B47">
        <w:rPr>
          <w:b/>
          <w:sz w:val="28"/>
          <w:szCs w:val="28"/>
        </w:rPr>
        <w:t>УТВЕРЖДАЮ</w:t>
      </w:r>
    </w:p>
    <w:p w:rsidR="005E1B47" w:rsidRPr="009E5C88" w:rsidRDefault="005E1B47" w:rsidP="005E1B47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>Зам директора по УМР</w:t>
      </w:r>
    </w:p>
    <w:p w:rsidR="005E1B47" w:rsidRDefault="005E1B47" w:rsidP="005E1B4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9E5C88">
        <w:rPr>
          <w:b/>
          <w:sz w:val="28"/>
          <w:szCs w:val="28"/>
        </w:rPr>
        <w:t>____</w:t>
      </w:r>
      <w:proofErr w:type="spellStart"/>
      <w:r>
        <w:rPr>
          <w:b/>
          <w:sz w:val="28"/>
          <w:szCs w:val="28"/>
        </w:rPr>
        <w:t>Венедиктова</w:t>
      </w:r>
      <w:proofErr w:type="spellEnd"/>
      <w:r>
        <w:rPr>
          <w:b/>
          <w:sz w:val="28"/>
          <w:szCs w:val="28"/>
        </w:rPr>
        <w:t xml:space="preserve"> О.Н.</w:t>
      </w:r>
    </w:p>
    <w:p w:rsidR="005E1B47" w:rsidRDefault="005E1B47" w:rsidP="005E1B4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«___»______</w:t>
      </w:r>
      <w:r w:rsidR="002E5495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 201</w:t>
      </w:r>
      <w:r w:rsidR="000D3E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5E1B47" w:rsidRDefault="005E1B47" w:rsidP="005E1B47">
      <w:pPr>
        <w:jc w:val="center"/>
        <w:rPr>
          <w:b/>
          <w:sz w:val="28"/>
          <w:szCs w:val="32"/>
        </w:rPr>
      </w:pPr>
    </w:p>
    <w:p w:rsidR="005E1B47" w:rsidRPr="00DF5A1F" w:rsidRDefault="005E1B47" w:rsidP="005E1B47">
      <w:pPr>
        <w:jc w:val="center"/>
        <w:rPr>
          <w:b/>
          <w:sz w:val="28"/>
          <w:szCs w:val="32"/>
          <w:u w:val="single"/>
        </w:rPr>
      </w:pPr>
      <w:r w:rsidRPr="00DF5A1F">
        <w:rPr>
          <w:b/>
          <w:sz w:val="28"/>
          <w:szCs w:val="32"/>
        </w:rPr>
        <w:t xml:space="preserve">ЭКЗАМЕНОВ </w:t>
      </w:r>
      <w:r w:rsidRPr="00DF5A1F">
        <w:rPr>
          <w:b/>
          <w:sz w:val="28"/>
          <w:szCs w:val="32"/>
          <w:u w:val="single"/>
        </w:rPr>
        <w:t>ГРУППЫ</w:t>
      </w:r>
    </w:p>
    <w:p w:rsidR="005E1B47" w:rsidRDefault="005E1B47" w:rsidP="005E1B47">
      <w:pPr>
        <w:jc w:val="center"/>
        <w:rPr>
          <w:b/>
          <w:sz w:val="32"/>
          <w:szCs w:val="32"/>
          <w:u w:val="single"/>
        </w:rPr>
      </w:pPr>
      <w:r w:rsidRPr="004F0821">
        <w:rPr>
          <w:b/>
          <w:sz w:val="32"/>
          <w:szCs w:val="32"/>
          <w:u w:val="single"/>
        </w:rPr>
        <w:t xml:space="preserve">№ </w:t>
      </w:r>
      <w:r w:rsidR="007F2390">
        <w:rPr>
          <w:b/>
          <w:sz w:val="32"/>
          <w:szCs w:val="32"/>
          <w:u w:val="single"/>
        </w:rPr>
        <w:t>3</w:t>
      </w:r>
      <w:r w:rsidR="009841A8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6</w:t>
      </w:r>
    </w:p>
    <w:p w:rsidR="005E1B47" w:rsidRPr="004F0821" w:rsidRDefault="005E1B47" w:rsidP="005E1B47">
      <w:pPr>
        <w:jc w:val="center"/>
        <w:rPr>
          <w:b/>
          <w:sz w:val="32"/>
          <w:szCs w:val="32"/>
          <w:u w:val="single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075"/>
        <w:gridCol w:w="2610"/>
        <w:gridCol w:w="1701"/>
        <w:gridCol w:w="3828"/>
      </w:tblGrid>
      <w:tr w:rsidR="005E1B47" w:rsidRPr="00A86690" w:rsidTr="00FD33F4">
        <w:tc>
          <w:tcPr>
            <w:tcW w:w="2093" w:type="dxa"/>
          </w:tcPr>
          <w:p w:rsidR="005E1B47" w:rsidRPr="00A86690" w:rsidRDefault="005E1B47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75" w:type="dxa"/>
          </w:tcPr>
          <w:p w:rsidR="005E1B47" w:rsidRPr="00A86690" w:rsidRDefault="005E1B47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610" w:type="dxa"/>
          </w:tcPr>
          <w:p w:rsidR="005E1B47" w:rsidRPr="00A86690" w:rsidRDefault="005E1B47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5E1B47" w:rsidRPr="00A86690" w:rsidRDefault="005E1B47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3828" w:type="dxa"/>
          </w:tcPr>
          <w:p w:rsidR="005E1B47" w:rsidRPr="00A86690" w:rsidRDefault="005E1B47" w:rsidP="006B19CB">
            <w:pPr>
              <w:jc w:val="center"/>
              <w:rPr>
                <w:b/>
                <w:sz w:val="28"/>
                <w:szCs w:val="28"/>
              </w:rPr>
            </w:pPr>
            <w:r w:rsidRPr="00A86690">
              <w:rPr>
                <w:b/>
                <w:sz w:val="28"/>
                <w:szCs w:val="28"/>
              </w:rPr>
              <w:t>Комиссия</w:t>
            </w:r>
          </w:p>
        </w:tc>
      </w:tr>
      <w:tr w:rsidR="00E31E97" w:rsidRPr="00A86690" w:rsidTr="00FD33F4">
        <w:trPr>
          <w:trHeight w:val="1527"/>
        </w:trPr>
        <w:tc>
          <w:tcPr>
            <w:tcW w:w="2093" w:type="dxa"/>
          </w:tcPr>
          <w:p w:rsidR="00E31E97" w:rsidRPr="00A86690" w:rsidRDefault="004620FF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31E97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7</w:t>
            </w:r>
            <w:r w:rsidR="00E31E97">
              <w:rPr>
                <w:b/>
                <w:sz w:val="28"/>
                <w:szCs w:val="28"/>
              </w:rPr>
              <w:br/>
            </w:r>
            <w:r w:rsidR="00E31E97" w:rsidRPr="004620FF">
              <w:rPr>
                <w:b/>
                <w:sz w:val="28"/>
                <w:szCs w:val="28"/>
              </w:rPr>
              <w:t>(</w:t>
            </w:r>
            <w:r w:rsidRPr="004620FF">
              <w:rPr>
                <w:b/>
                <w:sz w:val="28"/>
                <w:szCs w:val="28"/>
              </w:rPr>
              <w:t>среда</w:t>
            </w:r>
            <w:r w:rsidR="00E31E97" w:rsidRPr="004620FF">
              <w:rPr>
                <w:b/>
                <w:sz w:val="28"/>
                <w:szCs w:val="28"/>
              </w:rPr>
              <w:t>)</w:t>
            </w:r>
          </w:p>
          <w:p w:rsidR="00E31E97" w:rsidRPr="00A86690" w:rsidRDefault="00E31E97" w:rsidP="006B19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E31E97" w:rsidRPr="00A86690" w:rsidRDefault="004620FF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31E97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10" w:type="dxa"/>
          </w:tcPr>
          <w:p w:rsidR="00E31E97" w:rsidRPr="004C464D" w:rsidRDefault="00E31E97" w:rsidP="00964CDC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E31E97" w:rsidRPr="00A86690" w:rsidRDefault="00E31E97" w:rsidP="00964CDC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E31E97" w:rsidRPr="00A86690" w:rsidRDefault="00E31E97" w:rsidP="00964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828" w:type="dxa"/>
          </w:tcPr>
          <w:p w:rsidR="00E31E97" w:rsidRPr="00B60409" w:rsidRDefault="00E31E97" w:rsidP="006B19CB"/>
        </w:tc>
      </w:tr>
      <w:tr w:rsidR="00E31E97" w:rsidRPr="00A86690" w:rsidTr="00FD33F4">
        <w:trPr>
          <w:trHeight w:val="1711"/>
        </w:trPr>
        <w:tc>
          <w:tcPr>
            <w:tcW w:w="2093" w:type="dxa"/>
          </w:tcPr>
          <w:p w:rsidR="00E31E97" w:rsidRPr="00E31E97" w:rsidRDefault="004620FF" w:rsidP="00462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E31E97" w:rsidRPr="00E31E97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7</w:t>
            </w:r>
            <w:r w:rsidR="00E31E97" w:rsidRPr="00E31E97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="00E31E97" w:rsidRPr="00E31E9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75" w:type="dxa"/>
          </w:tcPr>
          <w:p w:rsidR="00E31E97" w:rsidRPr="00A86690" w:rsidRDefault="004620FF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31E97"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10" w:type="dxa"/>
          </w:tcPr>
          <w:p w:rsidR="00E31E97" w:rsidRDefault="00E31E97" w:rsidP="00964CDC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E31E97" w:rsidRPr="004C464D" w:rsidRDefault="00E31E97" w:rsidP="00964CDC">
            <w:pPr>
              <w:jc w:val="center"/>
              <w:rPr>
                <w:sz w:val="28"/>
                <w:szCs w:val="28"/>
                <w:u w:val="single"/>
              </w:rPr>
            </w:pPr>
          </w:p>
          <w:p w:rsidR="00E31E97" w:rsidRPr="004C464D" w:rsidRDefault="00E31E97" w:rsidP="00964CDC">
            <w:pPr>
              <w:jc w:val="center"/>
              <w:rPr>
                <w:b/>
                <w:sz w:val="28"/>
                <w:szCs w:val="28"/>
              </w:rPr>
            </w:pPr>
            <w:r w:rsidRPr="00DA2175">
              <w:rPr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E31E97" w:rsidRPr="00A86690" w:rsidRDefault="00E31E97" w:rsidP="00964C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3828" w:type="dxa"/>
          </w:tcPr>
          <w:p w:rsidR="009841A8" w:rsidRDefault="009841A8" w:rsidP="009841A8">
            <w:r>
              <w:t>Председатель – Елпатова О.И.</w:t>
            </w:r>
          </w:p>
          <w:p w:rsidR="009841A8" w:rsidRDefault="009841A8" w:rsidP="009841A8"/>
          <w:p w:rsidR="009841A8" w:rsidRDefault="009841A8" w:rsidP="009841A8">
            <w:r>
              <w:t>Преподаватель – Кузнецов С.П.</w:t>
            </w:r>
          </w:p>
          <w:p w:rsidR="00E31E97" w:rsidRPr="00B60409" w:rsidRDefault="009841A8" w:rsidP="009841A8">
            <w:r>
              <w:t xml:space="preserve">Ассистент – </w:t>
            </w:r>
            <w:proofErr w:type="spellStart"/>
            <w:r>
              <w:t>Матысик</w:t>
            </w:r>
            <w:proofErr w:type="spellEnd"/>
            <w:r>
              <w:t xml:space="preserve"> И.А.</w:t>
            </w:r>
          </w:p>
        </w:tc>
      </w:tr>
      <w:tr w:rsidR="005E1B47" w:rsidRPr="00A86690" w:rsidTr="00FD33F4">
        <w:trPr>
          <w:trHeight w:val="717"/>
        </w:trPr>
        <w:tc>
          <w:tcPr>
            <w:tcW w:w="2093" w:type="dxa"/>
          </w:tcPr>
          <w:p w:rsidR="005E1B47" w:rsidRPr="00A86690" w:rsidRDefault="000D3E49" w:rsidP="000D3E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E31E97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7</w:t>
            </w:r>
            <w:r w:rsidR="005E1B47">
              <w:rPr>
                <w:b/>
                <w:sz w:val="28"/>
                <w:szCs w:val="28"/>
              </w:rPr>
              <w:br/>
              <w:t>(</w:t>
            </w:r>
            <w:r>
              <w:rPr>
                <w:b/>
                <w:sz w:val="28"/>
                <w:szCs w:val="28"/>
              </w:rPr>
              <w:t>пятница</w:t>
            </w:r>
            <w:r w:rsidR="005E1B4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75" w:type="dxa"/>
          </w:tcPr>
          <w:p w:rsidR="005E1B47" w:rsidRPr="00A86690" w:rsidRDefault="000D3E49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31E97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10" w:type="dxa"/>
          </w:tcPr>
          <w:p w:rsidR="005E1B47" w:rsidRPr="004C464D" w:rsidRDefault="005E1B47" w:rsidP="006B19CB">
            <w:pPr>
              <w:jc w:val="center"/>
              <w:rPr>
                <w:sz w:val="28"/>
                <w:szCs w:val="28"/>
              </w:rPr>
            </w:pPr>
            <w:r w:rsidRPr="004C464D">
              <w:rPr>
                <w:sz w:val="28"/>
                <w:szCs w:val="28"/>
              </w:rPr>
              <w:t>Консультация</w:t>
            </w:r>
          </w:p>
          <w:p w:rsidR="005E1B47" w:rsidRPr="00A86690" w:rsidRDefault="00E31E97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сновы программирования и алгоритмизации</w:t>
            </w:r>
          </w:p>
        </w:tc>
        <w:tc>
          <w:tcPr>
            <w:tcW w:w="1701" w:type="dxa"/>
          </w:tcPr>
          <w:p w:rsidR="005E1B47" w:rsidRPr="00A86690" w:rsidRDefault="00E31E97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828" w:type="dxa"/>
          </w:tcPr>
          <w:p w:rsidR="005E1B47" w:rsidRPr="00A86690" w:rsidRDefault="005E1B47" w:rsidP="006B19CB">
            <w:pPr>
              <w:rPr>
                <w:sz w:val="28"/>
                <w:szCs w:val="28"/>
              </w:rPr>
            </w:pPr>
          </w:p>
        </w:tc>
      </w:tr>
      <w:tr w:rsidR="005E1B47" w:rsidRPr="00A86690" w:rsidTr="00FD33F4">
        <w:trPr>
          <w:trHeight w:val="1711"/>
        </w:trPr>
        <w:tc>
          <w:tcPr>
            <w:tcW w:w="2093" w:type="dxa"/>
          </w:tcPr>
          <w:p w:rsidR="005E1B47" w:rsidRPr="00A86690" w:rsidRDefault="004620FF" w:rsidP="004620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7</w:t>
            </w:r>
            <w:r w:rsidR="00E31E97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7</w:t>
            </w:r>
            <w:r w:rsidR="00E31E97">
              <w:rPr>
                <w:b/>
                <w:sz w:val="28"/>
                <w:szCs w:val="28"/>
              </w:rPr>
              <w:br/>
            </w:r>
            <w:r w:rsidR="005E1B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понедельник</w:t>
            </w:r>
            <w:r w:rsidR="005E1B47" w:rsidRPr="00A8669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75" w:type="dxa"/>
          </w:tcPr>
          <w:p w:rsidR="005E1B47" w:rsidRPr="00A86690" w:rsidRDefault="004620FF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E1B47" w:rsidRPr="00A86690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610" w:type="dxa"/>
          </w:tcPr>
          <w:p w:rsidR="00E1427D" w:rsidRDefault="005E1B47" w:rsidP="006B19CB">
            <w:pPr>
              <w:jc w:val="center"/>
              <w:rPr>
                <w:sz w:val="28"/>
                <w:szCs w:val="28"/>
                <w:u w:val="single"/>
              </w:rPr>
            </w:pPr>
            <w:r w:rsidRPr="004C464D">
              <w:rPr>
                <w:sz w:val="28"/>
                <w:szCs w:val="28"/>
                <w:u w:val="single"/>
              </w:rPr>
              <w:t>Экзамен</w:t>
            </w:r>
          </w:p>
          <w:p w:rsidR="00E1427D" w:rsidRDefault="00E1427D" w:rsidP="006B19CB">
            <w:pPr>
              <w:jc w:val="center"/>
              <w:rPr>
                <w:sz w:val="28"/>
                <w:szCs w:val="28"/>
                <w:u w:val="single"/>
              </w:rPr>
            </w:pPr>
          </w:p>
          <w:p w:rsidR="005E1B47" w:rsidRPr="004C464D" w:rsidRDefault="00E1427D" w:rsidP="006B19CB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сновы</w:t>
            </w:r>
          </w:p>
          <w:p w:rsidR="005E1B47" w:rsidRPr="004C464D" w:rsidRDefault="00E31E97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рограммирования и алгоритмизации</w:t>
            </w:r>
          </w:p>
        </w:tc>
        <w:tc>
          <w:tcPr>
            <w:tcW w:w="1701" w:type="dxa"/>
          </w:tcPr>
          <w:p w:rsidR="005E1B47" w:rsidRPr="00A86690" w:rsidRDefault="00E31E97" w:rsidP="006B19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3828" w:type="dxa"/>
          </w:tcPr>
          <w:p w:rsidR="00FD33F4" w:rsidRDefault="00FD33F4" w:rsidP="00FD33F4">
            <w:r>
              <w:t>Председатель – Елпатова О.И.</w:t>
            </w:r>
          </w:p>
          <w:p w:rsidR="00FD33F4" w:rsidRDefault="00FD33F4" w:rsidP="00FD33F4">
            <w:r>
              <w:t>Преподаватель</w:t>
            </w:r>
            <w:proofErr w:type="gramStart"/>
            <w:r>
              <w:t xml:space="preserve"> –– </w:t>
            </w:r>
            <w:proofErr w:type="spellStart"/>
            <w:proofErr w:type="gramEnd"/>
            <w:r>
              <w:t>Барболина</w:t>
            </w:r>
            <w:proofErr w:type="spellEnd"/>
            <w:r>
              <w:t xml:space="preserve"> С.А.</w:t>
            </w:r>
          </w:p>
          <w:p w:rsidR="005E1B47" w:rsidRPr="00B60409" w:rsidRDefault="00FD33F4" w:rsidP="00FD33F4">
            <w:r>
              <w:t>Ассистент</w:t>
            </w:r>
            <w:proofErr w:type="gramStart"/>
            <w:r>
              <w:t xml:space="preserve"> –– </w:t>
            </w:r>
            <w:proofErr w:type="gramEnd"/>
            <w:r>
              <w:t>Шапкина Л.М.</w:t>
            </w:r>
          </w:p>
        </w:tc>
      </w:tr>
    </w:tbl>
    <w:p w:rsidR="005E1B47" w:rsidRDefault="005E1B47" w:rsidP="005E1B47">
      <w:pPr>
        <w:tabs>
          <w:tab w:val="left" w:pos="3320"/>
        </w:tabs>
        <w:jc w:val="right"/>
        <w:rPr>
          <w:b/>
          <w:sz w:val="28"/>
          <w:szCs w:val="28"/>
        </w:rPr>
      </w:pPr>
    </w:p>
    <w:p w:rsidR="00262D59" w:rsidRDefault="005E1B47" w:rsidP="00EE2CFA">
      <w:pPr>
        <w:tabs>
          <w:tab w:val="left" w:pos="3320"/>
        </w:tabs>
        <w:jc w:val="right"/>
        <w:rPr>
          <w:b/>
          <w:sz w:val="28"/>
          <w:szCs w:val="28"/>
        </w:rPr>
      </w:pPr>
      <w:r w:rsidRPr="005E1B47">
        <w:rPr>
          <w:b/>
          <w:sz w:val="28"/>
          <w:szCs w:val="28"/>
        </w:rPr>
        <w:t xml:space="preserve">                                                                                     Учебная часть</w:t>
      </w:r>
    </w:p>
    <w:sectPr w:rsidR="00262D59" w:rsidSect="00262D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59"/>
    <w:rsid w:val="00081E84"/>
    <w:rsid w:val="000934F9"/>
    <w:rsid w:val="0009380E"/>
    <w:rsid w:val="000A265F"/>
    <w:rsid w:val="000D3E49"/>
    <w:rsid w:val="000E2BF4"/>
    <w:rsid w:val="00147C5F"/>
    <w:rsid w:val="00164D06"/>
    <w:rsid w:val="00196BE8"/>
    <w:rsid w:val="001C687A"/>
    <w:rsid w:val="00215F8F"/>
    <w:rsid w:val="00223FFD"/>
    <w:rsid w:val="00253EA7"/>
    <w:rsid w:val="00262D59"/>
    <w:rsid w:val="00293897"/>
    <w:rsid w:val="00294ED1"/>
    <w:rsid w:val="002D5B3E"/>
    <w:rsid w:val="002E5495"/>
    <w:rsid w:val="00374772"/>
    <w:rsid w:val="003E2C47"/>
    <w:rsid w:val="003E497C"/>
    <w:rsid w:val="00420D58"/>
    <w:rsid w:val="004620FF"/>
    <w:rsid w:val="004709FD"/>
    <w:rsid w:val="004C406A"/>
    <w:rsid w:val="004C5149"/>
    <w:rsid w:val="004E5013"/>
    <w:rsid w:val="005379B9"/>
    <w:rsid w:val="00547289"/>
    <w:rsid w:val="005563D9"/>
    <w:rsid w:val="005729AD"/>
    <w:rsid w:val="005B15B1"/>
    <w:rsid w:val="005E1A16"/>
    <w:rsid w:val="005E1B47"/>
    <w:rsid w:val="005E3BF0"/>
    <w:rsid w:val="00621DA7"/>
    <w:rsid w:val="00674C56"/>
    <w:rsid w:val="00695BEE"/>
    <w:rsid w:val="006D3416"/>
    <w:rsid w:val="00757C1A"/>
    <w:rsid w:val="00762707"/>
    <w:rsid w:val="007E30D4"/>
    <w:rsid w:val="007F2390"/>
    <w:rsid w:val="00874BFF"/>
    <w:rsid w:val="00876805"/>
    <w:rsid w:val="00897237"/>
    <w:rsid w:val="008B50D6"/>
    <w:rsid w:val="008B6CBD"/>
    <w:rsid w:val="008C4D05"/>
    <w:rsid w:val="008E28B7"/>
    <w:rsid w:val="008F4E37"/>
    <w:rsid w:val="00903B2E"/>
    <w:rsid w:val="00904060"/>
    <w:rsid w:val="009439C7"/>
    <w:rsid w:val="009841A8"/>
    <w:rsid w:val="00AA2AB1"/>
    <w:rsid w:val="00AD0C1D"/>
    <w:rsid w:val="00AF2B54"/>
    <w:rsid w:val="00AF7994"/>
    <w:rsid w:val="00B66DD3"/>
    <w:rsid w:val="00B67B95"/>
    <w:rsid w:val="00B95354"/>
    <w:rsid w:val="00BA718B"/>
    <w:rsid w:val="00BF6C1B"/>
    <w:rsid w:val="00C32E5F"/>
    <w:rsid w:val="00C44F3B"/>
    <w:rsid w:val="00C4658C"/>
    <w:rsid w:val="00C5659D"/>
    <w:rsid w:val="00D3461B"/>
    <w:rsid w:val="00D851D2"/>
    <w:rsid w:val="00DA2175"/>
    <w:rsid w:val="00DB462F"/>
    <w:rsid w:val="00DB74E9"/>
    <w:rsid w:val="00DC530C"/>
    <w:rsid w:val="00DF3A0C"/>
    <w:rsid w:val="00DF5A1F"/>
    <w:rsid w:val="00DF680D"/>
    <w:rsid w:val="00E1427D"/>
    <w:rsid w:val="00E31E97"/>
    <w:rsid w:val="00E445E8"/>
    <w:rsid w:val="00E566DB"/>
    <w:rsid w:val="00E626AC"/>
    <w:rsid w:val="00E83B75"/>
    <w:rsid w:val="00EC2A3E"/>
    <w:rsid w:val="00EE2CFA"/>
    <w:rsid w:val="00F331D1"/>
    <w:rsid w:val="00F3740B"/>
    <w:rsid w:val="00F43E47"/>
    <w:rsid w:val="00F52CCE"/>
    <w:rsid w:val="00F61785"/>
    <w:rsid w:val="00F81C01"/>
    <w:rsid w:val="00FA57DB"/>
    <w:rsid w:val="00FC3381"/>
    <w:rsid w:val="00FD33F4"/>
    <w:rsid w:val="00FE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A055-84FB-466A-B637-A42DD163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Дмитриевна</dc:creator>
  <cp:lastModifiedBy>admin</cp:lastModifiedBy>
  <cp:revision>2</cp:revision>
  <cp:lastPrinted>2016-05-27T07:18:00Z</cp:lastPrinted>
  <dcterms:created xsi:type="dcterms:W3CDTF">2017-06-02T12:58:00Z</dcterms:created>
  <dcterms:modified xsi:type="dcterms:W3CDTF">2017-06-02T12:58:00Z</dcterms:modified>
</cp:coreProperties>
</file>